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E7E" w:rsidRDefault="00652B07" w:rsidP="00440FE3">
      <w:pPr>
        <w:rPr>
          <w:rFonts w:asciiTheme="minorHAnsi" w:hAnsiTheme="minorHAnsi"/>
          <w:b/>
          <w:sz w:val="28"/>
          <w:szCs w:val="28"/>
        </w:rPr>
      </w:pPr>
      <w:r w:rsidRPr="00652B07">
        <w:rPr>
          <w:rFonts w:asciiTheme="minorHAnsi" w:hAnsiTheme="minorHAns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424.95pt;margin-top:-9.45pt;width:138.9pt;height:76.55pt;z-index:251660288" adj="754,21307">
            <v:textbox style="mso-next-textbox:#_x0000_s1057" inset=".5mm,.3mm,.5mm,.3mm">
              <w:txbxContent>
                <w:p w:rsidR="00F30048" w:rsidRPr="00B42771" w:rsidRDefault="00F30048" w:rsidP="00440FE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2771">
                    <w:rPr>
                      <w:b/>
                      <w:i/>
                      <w:sz w:val="18"/>
                      <w:szCs w:val="18"/>
                    </w:rPr>
                    <w:t xml:space="preserve">Complétez les textes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en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surbrillance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vert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effectuez un enregistrer sous … et faite nous parvenir ce document</w:t>
                  </w:r>
                </w:p>
              </w:txbxContent>
            </v:textbox>
          </v:shape>
        </w:pict>
      </w:r>
      <w:r w:rsidR="00440FE3">
        <w:rPr>
          <w:rFonts w:asciiTheme="minorHAnsi" w:hAnsiTheme="minorHAnsi"/>
          <w:sz w:val="24"/>
          <w:szCs w:val="24"/>
        </w:rPr>
        <w:tab/>
      </w:r>
      <w:r w:rsidR="00440FE3">
        <w:rPr>
          <w:rFonts w:asciiTheme="minorHAnsi" w:hAnsiTheme="minorHAnsi"/>
          <w:sz w:val="24"/>
          <w:szCs w:val="24"/>
        </w:rPr>
        <w:tab/>
      </w:r>
      <w:r w:rsidR="00440FE3" w:rsidRPr="00CF00C4">
        <w:rPr>
          <w:rFonts w:asciiTheme="minorHAnsi" w:hAnsiTheme="minorHAnsi"/>
          <w:sz w:val="24"/>
          <w:szCs w:val="24"/>
        </w:rPr>
        <w:t>Définir un</w:t>
      </w:r>
      <w:r w:rsidR="00440FE3">
        <w:rPr>
          <w:rFonts w:asciiTheme="minorHAnsi" w:hAnsiTheme="minorHAnsi"/>
          <w:b/>
          <w:sz w:val="28"/>
          <w:szCs w:val="28"/>
        </w:rPr>
        <w:t xml:space="preserve"> </w:t>
      </w:r>
      <w:r w:rsidR="00440FE3" w:rsidRPr="00B42771">
        <w:rPr>
          <w:rFonts w:asciiTheme="minorHAnsi" w:hAnsiTheme="minorHAnsi"/>
          <w:b/>
          <w:sz w:val="28"/>
          <w:szCs w:val="28"/>
        </w:rPr>
        <w:t>« </w:t>
      </w:r>
      <w:r w:rsidR="0090189C">
        <w:rPr>
          <w:rFonts w:asciiTheme="minorHAnsi" w:hAnsiTheme="minorHAnsi"/>
          <w:b/>
          <w:sz w:val="28"/>
          <w:szCs w:val="28"/>
        </w:rPr>
        <w:t xml:space="preserve">EPINGLE </w:t>
      </w:r>
      <w:r w:rsidR="00765B07">
        <w:rPr>
          <w:rFonts w:asciiTheme="minorHAnsi" w:hAnsiTheme="minorHAnsi"/>
          <w:b/>
          <w:sz w:val="28"/>
          <w:szCs w:val="28"/>
        </w:rPr>
        <w:t xml:space="preserve">en M ou MUTLIBOUCLE </w:t>
      </w:r>
    </w:p>
    <w:p w:rsidR="00440FE3" w:rsidRDefault="00FD7E7E" w:rsidP="00440FE3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765B07">
        <w:rPr>
          <w:rFonts w:asciiTheme="minorHAnsi" w:hAnsiTheme="minorHAnsi"/>
          <w:b/>
          <w:sz w:val="28"/>
          <w:szCs w:val="28"/>
        </w:rPr>
        <w:t>sortie RESSEREE</w:t>
      </w:r>
      <w:r w:rsidR="00440FE3" w:rsidRPr="00B42771">
        <w:rPr>
          <w:rFonts w:asciiTheme="minorHAnsi" w:hAnsiTheme="minorHAnsi"/>
          <w:b/>
          <w:sz w:val="28"/>
          <w:szCs w:val="28"/>
        </w:rPr>
        <w:t> </w:t>
      </w:r>
      <w:r>
        <w:rPr>
          <w:rFonts w:asciiTheme="minorHAnsi" w:hAnsiTheme="minorHAnsi"/>
          <w:b/>
          <w:sz w:val="28"/>
          <w:szCs w:val="28"/>
        </w:rPr>
        <w:t>sur 1 COTE</w:t>
      </w:r>
      <w:r w:rsidR="00440FE3" w:rsidRPr="00B42771">
        <w:rPr>
          <w:rFonts w:asciiTheme="minorHAnsi" w:hAnsiTheme="minorHAnsi"/>
          <w:b/>
          <w:sz w:val="28"/>
          <w:szCs w:val="28"/>
        </w:rPr>
        <w:t>»</w:t>
      </w:r>
    </w:p>
    <w:p w:rsidR="00440FE3" w:rsidRDefault="00440FE3" w:rsidP="00440FE3">
      <w:pPr>
        <w:rPr>
          <w:rFonts w:asciiTheme="minorHAnsi" w:hAnsiTheme="minorHAnsi"/>
          <w:b/>
          <w:sz w:val="28"/>
          <w:szCs w:val="28"/>
        </w:rPr>
      </w:pP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s coordonnées 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  <w:shd w:val="clear" w:color="auto" w:fill="C2D69B" w:themeFill="accent3" w:themeFillTint="99"/>
          </w:rPr>
          <w:alias w:val="Raison sociale"/>
          <w:tag w:val="Raison sociale"/>
          <w:id w:val="23917088"/>
          <w:placeholder>
            <w:docPart w:val="D6273560376B4562B1CBD3338D18A28B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 xml:space="preserve">    </w:t>
      </w: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</w:t>
      </w:r>
      <w:r w:rsidRPr="0071110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b/>
            <w:szCs w:val="22"/>
          </w:rPr>
          <w:alias w:val="Adresse"/>
          <w:tag w:val="Adresse"/>
          <w:id w:val="23917089"/>
          <w:placeholder>
            <w:docPart w:val="A7C3BECBA7FE4840B1E37F66BA4B2FD0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sdtContent>
      </w:sdt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ab/>
        <w:t xml:space="preserve"> </w:t>
      </w:r>
      <w:r>
        <w:rPr>
          <w:rFonts w:asciiTheme="minorHAnsi" w:hAnsiTheme="minorHAnsi"/>
          <w:szCs w:val="22"/>
        </w:rPr>
        <w:t xml:space="preserve">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Code postale - Ville"/>
          <w:tag w:val="Code postale - Ville"/>
          <w:id w:val="23917090"/>
          <w:placeholder>
            <w:docPart w:val="BA92D897C0724F9D8EB4BCCEE7B811AC"/>
          </w:placeholder>
          <w:showingPlcHdr/>
        </w:sdtPr>
        <w:sdtEndPr>
          <w:rPr>
            <w:b w:val="0"/>
            <w:color w:val="auto"/>
          </w:rPr>
        </w:sdtEnd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tél fax @"/>
          <w:tag w:val="tél fax @"/>
          <w:id w:val="23917091"/>
          <w:placeholder>
            <w:docPart w:val="0381F5D3BF2F43F6B51E1B07565CC576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sdtContent>
      </w:sdt>
      <w:r w:rsidRPr="009A5AD0">
        <w:rPr>
          <w:rFonts w:asciiTheme="minorHAnsi" w:hAnsiTheme="minorHAnsi"/>
          <w:b/>
          <w:color w:val="76923C" w:themeColor="accent3" w:themeShade="BF"/>
          <w:szCs w:val="22"/>
        </w:rPr>
        <w:t xml:space="preserve"> </w:t>
      </w:r>
    </w:p>
    <w:p w:rsidR="00440FE3" w:rsidRPr="00B52B2B" w:rsidRDefault="00440FE3" w:rsidP="00440FE3">
      <w:pPr>
        <w:rPr>
          <w:rFonts w:asciiTheme="minorHAnsi" w:hAnsiTheme="minorHAnsi"/>
          <w:sz w:val="16"/>
        </w:rPr>
      </w:pPr>
    </w:p>
    <w:p w:rsidR="00440FE3" w:rsidRDefault="00440FE3" w:rsidP="00765B07">
      <w:pPr>
        <w:pBdr>
          <w:bottom w:val="single" w:sz="6" w:space="1" w:color="auto"/>
        </w:pBdr>
        <w:spacing w:line="360" w:lineRule="auto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us désirez : </w:t>
      </w:r>
      <w:sdt>
        <w:sdtPr>
          <w:rPr>
            <w:rFonts w:asciiTheme="minorHAnsi" w:hAnsiTheme="minorHAnsi"/>
            <w:szCs w:val="22"/>
          </w:rPr>
          <w:alias w:val="DDP ou Cde"/>
          <w:tag w:val="DDP ou Cde"/>
          <w:id w:val="23917092"/>
          <w:placeholder>
            <w:docPart w:val="98EF3C77E59A4B01BB7DBA80849E0267"/>
          </w:placeholder>
          <w:showingPlcHdr/>
          <w:comboBox>
            <w:listItem w:value="Choisissez un élément."/>
            <w:listItem w:displayText="Obtenir une offre de prix" w:value="Obtenir une offre de prix"/>
            <w:listItem w:displayText="Passer une commande" w:value="Passer une command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711102">
        <w:rPr>
          <w:rFonts w:asciiTheme="minorHAnsi" w:hAnsiTheme="minorHAnsi"/>
          <w:szCs w:val="22"/>
        </w:rPr>
        <w:t xml:space="preserve">    Qté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Qté"/>
          <w:tag w:val="Qté"/>
          <w:id w:val="23917093"/>
          <w:placeholder>
            <w:docPart w:val="4ED96CB83C7B48CE83B52C0555F07621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sdtContent>
      </w:sdt>
    </w:p>
    <w:p w:rsidR="00440FE3" w:rsidRPr="00765B07" w:rsidRDefault="00440FE3" w:rsidP="00765B07">
      <w:pPr>
        <w:spacing w:line="360" w:lineRule="auto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Puissance : </w:t>
      </w:r>
      <w:sdt>
        <w:sdtPr>
          <w:rPr>
            <w:rFonts w:asciiTheme="minorHAnsi" w:hAnsiTheme="minorHAnsi"/>
            <w:szCs w:val="22"/>
          </w:rPr>
          <w:alias w:val="W"/>
          <w:tag w:val="W"/>
          <w:id w:val="23917094"/>
          <w:placeholder>
            <w:docPart w:val="D23ABA3954404B7C9F3AA25CCA11EC3C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sdtContent>
      </w:sdt>
      <w:r w:rsidRPr="00711102">
        <w:rPr>
          <w:rFonts w:asciiTheme="minorHAnsi" w:hAnsiTheme="minorHAnsi"/>
          <w:szCs w:val="22"/>
        </w:rPr>
        <w:t xml:space="preserve"> W – Tension :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23917095"/>
          <w:placeholder>
            <w:docPart w:val="EE42E50CF13148DD991C061AC44266C1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sdtContent>
      </w:sdt>
      <w:r w:rsidRPr="00711102">
        <w:rPr>
          <w:rFonts w:asciiTheme="minorHAnsi" w:hAnsiTheme="minorHAnsi"/>
          <w:szCs w:val="22"/>
        </w:rPr>
        <w:t xml:space="preserve"> V – Charge spécifiques (Cs) </w:t>
      </w:r>
      <w:sdt>
        <w:sdtPr>
          <w:rPr>
            <w:rFonts w:asciiTheme="minorHAnsi" w:hAnsiTheme="minorHAnsi"/>
            <w:szCs w:val="22"/>
          </w:rPr>
          <w:alias w:val="w/cm²"/>
          <w:tag w:val="w/cm²"/>
          <w:id w:val="23917096"/>
          <w:placeholder>
            <w:docPart w:val="F5F3903C69EE4F069F00462E1FE42D3D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(si impératif)</w:t>
          </w:r>
        </w:sdtContent>
      </w:sdt>
      <w:r w:rsidRPr="00711102">
        <w:rPr>
          <w:rFonts w:asciiTheme="minorHAnsi" w:hAnsiTheme="minorHAnsi"/>
          <w:szCs w:val="22"/>
        </w:rPr>
        <w:t xml:space="preserve"> W/cm²</w:t>
      </w:r>
    </w:p>
    <w:p w:rsidR="00440FE3" w:rsidRDefault="00440FE3" w:rsidP="00440FE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liquide à chauffer :  </w:t>
      </w:r>
      <w:sdt>
        <w:sdtPr>
          <w:rPr>
            <w:rFonts w:asciiTheme="minorHAnsi" w:hAnsiTheme="minorHAnsi"/>
            <w:szCs w:val="22"/>
          </w:rPr>
          <w:id w:val="31884843"/>
          <w:placeholder>
            <w:docPart w:val="A25F4D28AAFF4BF4B4E60988CCC54009"/>
          </w:placeholder>
          <w:showingPlcHdr/>
          <w:comboBox>
            <w:listItem w:value="Choisissez un élément."/>
            <w:listItem w:displayText="AIR - Pulsé" w:value="AIR - Pulsé"/>
            <w:listItem w:displayText="AIR - Non pulsé" w:value="AIR - Non pulsé"/>
            <w:listItem w:displayText="AIR - Non pulsé très chaud" w:value="AIR - Non pulsé très chaud"/>
            <w:listItem w:displayText="DEGIVRAGE" w:value="DEGIVRAGE"/>
            <w:listItem w:displayText="EAU - Du réseau" w:value="EAU - Du réseau"/>
            <w:listItem w:displayText="EAU - Adoucissis" w:value="EAU - Adoucissis"/>
            <w:listItem w:displayText="HUILE" w:value="HUILE"/>
            <w:listItem w:displayText="ROTISSOIRE" w:value="ROTISSOIRE"/>
            <w:listItem w:displayText="Autre (préciser) " w:value="Autre (préciser) 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>
        <w:rPr>
          <w:rFonts w:asciiTheme="minorHAnsi" w:hAnsiTheme="minorHAnsi"/>
          <w:szCs w:val="22"/>
        </w:rPr>
        <w:t xml:space="preserve">   </w:t>
      </w:r>
      <w:sdt>
        <w:sdtPr>
          <w:rPr>
            <w:rFonts w:asciiTheme="minorHAnsi" w:hAnsiTheme="minorHAnsi"/>
            <w:szCs w:val="22"/>
          </w:rPr>
          <w:id w:val="31884846"/>
          <w:placeholder>
            <w:docPart w:val="4C40FAB97DFB4FF5A0533CE51F780B98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</w:t>
      </w:r>
    </w:p>
    <w:p w:rsidR="00440FE3" w:rsidRDefault="00440FE3" w:rsidP="00440FE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blindage (si impératif) </w:t>
      </w:r>
      <w:r w:rsidRPr="00711102">
        <w:rPr>
          <w:rFonts w:asciiTheme="minorHAnsi" w:hAnsiTheme="minorHAnsi"/>
          <w:szCs w:val="22"/>
        </w:rPr>
        <w:t xml:space="preserve"> : </w:t>
      </w:r>
      <w:sdt>
        <w:sdtPr>
          <w:rPr>
            <w:rFonts w:asciiTheme="minorHAnsi" w:hAnsiTheme="minorHAnsi"/>
            <w:szCs w:val="22"/>
          </w:rPr>
          <w:id w:val="31884862"/>
          <w:placeholder>
            <w:docPart w:val="077BC4B57280469B87EF0EBBACD1E610"/>
          </w:placeholder>
          <w:showingPlcHdr/>
          <w:comboBox>
            <w:listItem w:value="Choisissez un élément."/>
            <w:listItem w:displayText="Inox 309" w:value="Inox 309"/>
            <w:listItem w:displayText="Inox 321" w:value="Inox 321"/>
            <w:listItem w:displayText="Inox 316L" w:value="Inox 316L"/>
            <w:listItem w:displayText="Incoloy 800" w:value="Incoloy 800"/>
            <w:listItem w:displayText="Autre" w:value="Autr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31884863"/>
          <w:placeholder>
            <w:docPart w:val="3D96112A23A2431694C5A4BFCE374200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- </w:t>
      </w:r>
      <w:r w:rsidRPr="00711102">
        <w:rPr>
          <w:rFonts w:asciiTheme="minorHAnsi" w:hAnsiTheme="minorHAnsi"/>
          <w:szCs w:val="22"/>
        </w:rPr>
        <w:t xml:space="preserve">Température de travail : </w:t>
      </w:r>
      <w:sdt>
        <w:sdtPr>
          <w:rPr>
            <w:rFonts w:asciiTheme="minorHAnsi" w:hAnsiTheme="minorHAnsi"/>
            <w:szCs w:val="22"/>
          </w:rPr>
          <w:id w:val="31884853"/>
          <w:placeholder>
            <w:docPart w:val="68A5BC68B49146018DF546A57C5C376E"/>
          </w:placeholder>
          <w:showingPlcHdr/>
        </w:sdtPr>
        <w:sdtContent>
          <w:r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°C</w:t>
          </w:r>
        </w:sdtContent>
      </w:sdt>
      <w:r>
        <w:rPr>
          <w:rFonts w:asciiTheme="minorHAnsi" w:hAnsiTheme="minorHAnsi"/>
          <w:szCs w:val="22"/>
        </w:rPr>
        <w:t xml:space="preserve"> °C</w:t>
      </w:r>
    </w:p>
    <w:p w:rsidR="00440FE3" w:rsidRPr="008675CD" w:rsidRDefault="00440FE3" w:rsidP="00440FE3">
      <w:pPr>
        <w:rPr>
          <w:rFonts w:asciiTheme="minorHAnsi" w:hAnsiTheme="minorHAnsi"/>
          <w:sz w:val="16"/>
        </w:rPr>
      </w:pPr>
    </w:p>
    <w:p w:rsidR="00440FE3" w:rsidRPr="003D70DE" w:rsidRDefault="00440FE3" w:rsidP="00440FE3">
      <w:pPr>
        <w:rPr>
          <w:rFonts w:asciiTheme="minorHAnsi" w:hAnsiTheme="minorHAnsi"/>
          <w:b/>
          <w:i/>
          <w:szCs w:val="22"/>
        </w:rPr>
      </w:pPr>
      <w:r w:rsidRPr="003D70DE">
        <w:rPr>
          <w:rFonts w:asciiTheme="minorHAnsi" w:hAnsiTheme="minorHAnsi"/>
          <w:b/>
          <w:i/>
          <w:szCs w:val="22"/>
        </w:rPr>
        <w:t>Connexions</w:t>
      </w:r>
      <w:r>
        <w:rPr>
          <w:rFonts w:asciiTheme="minorHAnsi" w:hAnsiTheme="minorHAnsi"/>
          <w:b/>
          <w:i/>
          <w:szCs w:val="22"/>
        </w:rPr>
        <w:t> :</w:t>
      </w:r>
    </w:p>
    <w:p w:rsidR="00440FE3" w:rsidRPr="00F77539" w:rsidRDefault="00440FE3" w:rsidP="00440FE3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1"/>
        <w:gridCol w:w="2261"/>
        <w:gridCol w:w="2286"/>
        <w:gridCol w:w="2261"/>
        <w:gridCol w:w="2262"/>
      </w:tblGrid>
      <w:tr w:rsidR="00440FE3" w:rsidRPr="00711102" w:rsidTr="0090189C">
        <w:tc>
          <w:tcPr>
            <w:tcW w:w="2261" w:type="dxa"/>
          </w:tcPr>
          <w:p w:rsidR="00440FE3" w:rsidRPr="00711102" w:rsidRDefault="00652B07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>Tiges filetées</w:t>
            </w:r>
          </w:p>
          <w:p w:rsidR="00440FE3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310454"/>
                  <wp:effectExtent l="19050" t="0" r="3900" b="0"/>
                  <wp:docPr id="6" name="Image 2" descr="Tige fielté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 fielté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10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Default="00652B07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Bornes plates 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Pr="00711102">
              <w:rPr>
                <w:rFonts w:asciiTheme="minorHAnsi" w:hAnsiTheme="minorHAnsi"/>
                <w:szCs w:val="22"/>
              </w:rPr>
              <w:t>à étrier</w:t>
            </w: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94114"/>
                  <wp:effectExtent l="19050" t="0" r="3900" b="0"/>
                  <wp:docPr id="11" name="Image 5" descr="Bornes plate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rnes plates-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440FE3" w:rsidRPr="00711102" w:rsidRDefault="00652B07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osses faston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69604"/>
                  <wp:effectExtent l="19050" t="0" r="3900" b="0"/>
                  <wp:docPr id="12" name="Image 6" descr="Cosses fas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ses fasto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Pr="00711102" w:rsidRDefault="00652B07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âble haute T°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711102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54"/>
                <w:placeholder>
                  <w:docPart w:val="1C02DFEBFB854C37B200412FBE1D8833"/>
                </w:placeholder>
                <w:showingPlcHdr/>
                <w:text/>
              </w:sdtPr>
              <w:sdtContent>
                <w:r w:rsidRPr="00711102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77774"/>
                  <wp:effectExtent l="19050" t="0" r="3900" b="0"/>
                  <wp:docPr id="13" name="Image 7" descr="cable NVS + SILIGA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NVS + SILIGAIN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7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440FE3" w:rsidRPr="00711102" w:rsidRDefault="00652B07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âble étanche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711102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46"/>
                <w:placeholder>
                  <w:docPart w:val="2F36DBDFE98642C892B039BA16A0B014"/>
                </w:placeholder>
                <w:showingPlcHdr/>
                <w:text/>
              </w:sdtPr>
              <w:sdtContent>
                <w:r w:rsidRPr="00711102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45095"/>
                  <wp:effectExtent l="19050" t="0" r="3900" b="0"/>
                  <wp:docPr id="14" name="Image 11" descr="Cable + rétrac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+ rétractabl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63F" w:rsidRDefault="008D263F" w:rsidP="00865B02">
      <w:pPr>
        <w:rPr>
          <w:rFonts w:asciiTheme="minorHAnsi" w:hAnsiTheme="minorHAnsi"/>
          <w:sz w:val="16"/>
        </w:rPr>
      </w:pPr>
    </w:p>
    <w:p w:rsidR="00765B07" w:rsidRPr="008D263F" w:rsidRDefault="00765B07" w:rsidP="00865B02">
      <w:pPr>
        <w:rPr>
          <w:rFonts w:asciiTheme="minorHAnsi" w:hAnsiTheme="minorHAnsi"/>
          <w:sz w:val="16"/>
        </w:rPr>
      </w:pPr>
    </w:p>
    <w:p w:rsidR="008D263F" w:rsidRPr="0090189C" w:rsidRDefault="00FD7E7E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4770</wp:posOffset>
            </wp:positionV>
            <wp:extent cx="7134225" cy="4019550"/>
            <wp:effectExtent l="19050" t="0" r="9525" b="0"/>
            <wp:wrapNone/>
            <wp:docPr id="3" name="Image 2" descr="aa - EFM &amp; MM ressérée du même côté -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 - EFM &amp; MM ressérée du même côté - pla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B07">
        <w:rPr>
          <w:rFonts w:asciiTheme="minorHAnsi" w:hAnsiTheme="minorHAnsi"/>
          <w:szCs w:val="22"/>
        </w:rPr>
        <w:tab/>
        <w:t xml:space="preserve">      </w:t>
      </w:r>
      <w:r w:rsidR="0090189C" w:rsidRPr="0090189C">
        <w:rPr>
          <w:rFonts w:asciiTheme="minorHAnsi" w:hAnsiTheme="minorHAnsi"/>
          <w:szCs w:val="22"/>
        </w:rPr>
        <w:t xml:space="preserve">Ø du tube </w:t>
      </w:r>
      <w:sdt>
        <w:sdtPr>
          <w:rPr>
            <w:rFonts w:asciiTheme="minorHAnsi" w:hAnsiTheme="minorHAnsi"/>
            <w:szCs w:val="22"/>
          </w:rPr>
          <w:id w:val="31884868"/>
          <w:placeholder>
            <w:docPart w:val="EF5F5DE44B7244A69E3C2EA42055746E"/>
          </w:placeholder>
          <w:showingPlcHdr/>
        </w:sdtPr>
        <w:sdtContent>
          <w:r w:rsidR="00440FE3"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Lg tube (A) : </w:t>
      </w:r>
      <w:sdt>
        <w:sdtPr>
          <w:rPr>
            <w:rFonts w:asciiTheme="minorHAnsi" w:hAnsiTheme="minorHAnsi"/>
            <w:szCs w:val="22"/>
          </w:rPr>
          <w:id w:val="13021133"/>
          <w:placeholder>
            <w:docPart w:val="A4814DC1DCB341208A94D63A6CA7CB98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8D263F" w:rsidRPr="008D263F" w:rsidRDefault="008D263F" w:rsidP="00865B02">
      <w:pPr>
        <w:rPr>
          <w:rFonts w:asciiTheme="minorHAnsi" w:hAnsiTheme="minorHAnsi"/>
          <w:sz w:val="16"/>
        </w:rPr>
      </w:pPr>
    </w:p>
    <w:tbl>
      <w:tblPr>
        <w:tblStyle w:val="Grilledutableau"/>
        <w:tblpPr w:leftFromText="141" w:rightFromText="141" w:vertAnchor="text" w:horzAnchor="margin" w:tblpY="101"/>
        <w:tblW w:w="0" w:type="auto"/>
        <w:tblLook w:val="04A0"/>
      </w:tblPr>
      <w:tblGrid>
        <w:gridCol w:w="984"/>
      </w:tblGrid>
      <w:tr w:rsidR="00765B07" w:rsidRPr="0090189C" w:rsidTr="00FD7E7E">
        <w:trPr>
          <w:cantSplit/>
          <w:trHeight w:val="4624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765B07" w:rsidRPr="00EF5BF1" w:rsidRDefault="00765B07" w:rsidP="00FD7E7E">
            <w:pPr>
              <w:ind w:left="113" w:right="113"/>
              <w:rPr>
                <w:rFonts w:asciiTheme="minorHAnsi" w:hAnsiTheme="minorHAnsi"/>
                <w:szCs w:val="22"/>
              </w:rPr>
            </w:pPr>
            <w:r w:rsidRPr="0090189C">
              <w:rPr>
                <w:rFonts w:asciiTheme="minorHAnsi" w:hAnsiTheme="minorHAnsi"/>
                <w:szCs w:val="22"/>
              </w:rPr>
              <w:t xml:space="preserve">   </w:t>
            </w:r>
            <w:r>
              <w:rPr>
                <w:rFonts w:asciiTheme="minorHAnsi" w:hAnsiTheme="minorHAnsi"/>
                <w:szCs w:val="22"/>
              </w:rPr>
              <w:t xml:space="preserve">          </w:t>
            </w:r>
            <w:r w:rsidR="00FD7E7E">
              <w:rPr>
                <w:rFonts w:asciiTheme="minorHAnsi" w:hAnsiTheme="minorHAnsi"/>
                <w:szCs w:val="22"/>
              </w:rPr>
              <w:t xml:space="preserve">        </w:t>
            </w:r>
            <w:r>
              <w:rPr>
                <w:rFonts w:asciiTheme="minorHAnsi" w:hAnsiTheme="minorHAnsi"/>
                <w:szCs w:val="22"/>
              </w:rPr>
              <w:t xml:space="preserve">   Entraxe (Ea) :   </w:t>
            </w:r>
            <w:sdt>
              <w:sdtPr>
                <w:rPr>
                  <w:rFonts w:asciiTheme="minorHAnsi" w:hAnsiTheme="minorHAnsi"/>
                  <w:szCs w:val="22"/>
                </w:rPr>
                <w:id w:val="27004016"/>
                <w:placeholder>
                  <w:docPart w:val="3D788CD248B9408E99BB40D67E901726"/>
                </w:placeholder>
                <w:showingPlcHdr/>
              </w:sdtPr>
              <w:sdtContent>
                <w:r w:rsidRPr="0090189C">
                  <w:rPr>
                    <w:rStyle w:val="Textedelespacerserv"/>
                    <w:rFonts w:asciiTheme="minorHAnsi" w:hAnsiTheme="minorHAnsi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176"/>
        <w:tblW w:w="0" w:type="auto"/>
        <w:tblLook w:val="04A0"/>
      </w:tblPr>
      <w:tblGrid>
        <w:gridCol w:w="498"/>
      </w:tblGrid>
      <w:tr w:rsidR="00765B07" w:rsidRPr="0090189C" w:rsidTr="00765B07">
        <w:trPr>
          <w:cantSplit/>
          <w:trHeight w:val="409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765B07" w:rsidRPr="00EF5BF1" w:rsidRDefault="00FD7E7E" w:rsidP="00765B07">
            <w:pPr>
              <w:ind w:left="113" w:right="11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</w:t>
            </w:r>
            <w:r w:rsidR="00765B07">
              <w:rPr>
                <w:rFonts w:asciiTheme="minorHAnsi" w:hAnsiTheme="minorHAnsi"/>
                <w:szCs w:val="22"/>
              </w:rPr>
              <w:t xml:space="preserve"> Largeur (Larg) :   </w:t>
            </w:r>
            <w:sdt>
              <w:sdtPr>
                <w:rPr>
                  <w:rFonts w:asciiTheme="minorHAnsi" w:hAnsiTheme="minorHAnsi"/>
                  <w:szCs w:val="22"/>
                </w:rPr>
                <w:id w:val="13021107"/>
                <w:placeholder>
                  <w:docPart w:val="D0BFF4DBDCDE407C83F41CB32B3ED65C"/>
                </w:placeholder>
                <w:showingPlcHdr/>
              </w:sdtPr>
              <w:sdtContent>
                <w:r w:rsidR="00765B07" w:rsidRPr="0090189C">
                  <w:rPr>
                    <w:rStyle w:val="Textedelespacerserv"/>
                    <w:rFonts w:asciiTheme="minorHAnsi" w:hAnsiTheme="minorHAnsi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 w:rsidR="00765B07">
              <w:rPr>
                <w:rFonts w:asciiTheme="minorHAnsi" w:hAnsiTheme="minorHAnsi"/>
                <w:szCs w:val="22"/>
              </w:rPr>
              <w:t xml:space="preserve">                        </w:t>
            </w:r>
          </w:p>
          <w:p w:rsidR="00765B07" w:rsidRPr="00EF5BF1" w:rsidRDefault="00765B07" w:rsidP="00765B07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</w:tc>
      </w:tr>
    </w:tbl>
    <w:p w:rsidR="00440FE3" w:rsidRDefault="00FD7E7E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Lg portée de joint (P) : </w:t>
      </w:r>
      <w:sdt>
        <w:sdtPr>
          <w:rPr>
            <w:rFonts w:asciiTheme="minorHAnsi" w:hAnsiTheme="minorHAnsi"/>
            <w:szCs w:val="22"/>
          </w:rPr>
          <w:id w:val="13021134"/>
          <w:placeholder>
            <w:docPart w:val="8037A8E575AC4A63882DEEE5CEAB0E30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FD7E7E" w:rsidRPr="00FD7E7E" w:rsidRDefault="00FD7E7E" w:rsidP="00865B02">
      <w:pPr>
        <w:rPr>
          <w:rFonts w:asciiTheme="minorHAnsi" w:hAnsiTheme="minorHAnsi"/>
          <w:sz w:val="16"/>
        </w:rPr>
      </w:pPr>
    </w:p>
    <w:p w:rsidR="00FD7E7E" w:rsidRPr="00FD7E7E" w:rsidRDefault="00FD7E7E" w:rsidP="00865B02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Cs w:val="22"/>
        </w:rPr>
        <w:tab/>
        <w:t xml:space="preserve">  NC : </w:t>
      </w:r>
      <w:sdt>
        <w:sdtPr>
          <w:rPr>
            <w:rFonts w:asciiTheme="minorHAnsi" w:hAnsiTheme="minorHAnsi"/>
            <w:szCs w:val="22"/>
          </w:rPr>
          <w:id w:val="13021135"/>
          <w:placeholder>
            <w:docPart w:val="E26048DA1D96491EAB92EF2FC490ADC3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EF5BF1" w:rsidRDefault="00EF5BF1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765B07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  </w:t>
      </w:r>
      <w:r w:rsidR="00FD7E7E">
        <w:rPr>
          <w:rFonts w:asciiTheme="minorHAnsi" w:hAnsiTheme="minorHAnsi"/>
          <w:szCs w:val="22"/>
        </w:rPr>
        <w:tab/>
      </w:r>
      <w:r w:rsidR="00FD7E7E">
        <w:rPr>
          <w:rFonts w:asciiTheme="minorHAnsi" w:hAnsiTheme="minorHAnsi"/>
          <w:szCs w:val="22"/>
        </w:rPr>
        <w:tab/>
      </w:r>
      <w:r w:rsidR="00FD7E7E">
        <w:rPr>
          <w:rFonts w:asciiTheme="minorHAnsi" w:hAnsiTheme="minorHAnsi"/>
          <w:szCs w:val="22"/>
        </w:rPr>
        <w:tab/>
        <w:t xml:space="preserve">     </w:t>
      </w:r>
      <w:r w:rsidR="00FD7E7E">
        <w:rPr>
          <w:rFonts w:asciiTheme="minorHAnsi" w:hAnsiTheme="minorHAnsi"/>
          <w:szCs w:val="22"/>
        </w:rPr>
        <w:tab/>
      </w:r>
      <w:r w:rsidR="00FD7E7E">
        <w:rPr>
          <w:rFonts w:asciiTheme="minorHAnsi" w:hAnsiTheme="minorHAnsi"/>
          <w:szCs w:val="22"/>
        </w:rPr>
        <w:tab/>
      </w:r>
      <w:r w:rsidR="00FD7E7E">
        <w:rPr>
          <w:rFonts w:asciiTheme="minorHAnsi" w:hAnsiTheme="minorHAnsi"/>
          <w:szCs w:val="22"/>
        </w:rPr>
        <w:tab/>
      </w:r>
      <w:r w:rsidR="00FD7E7E">
        <w:rPr>
          <w:rFonts w:asciiTheme="minorHAnsi" w:hAnsiTheme="minorHAnsi"/>
          <w:szCs w:val="22"/>
        </w:rPr>
        <w:tab/>
      </w:r>
      <w:r w:rsidR="00FD7E7E">
        <w:rPr>
          <w:rFonts w:asciiTheme="minorHAnsi" w:hAnsiTheme="minorHAnsi"/>
          <w:szCs w:val="22"/>
        </w:rPr>
        <w:tab/>
      </w:r>
      <w:r w:rsidR="00FD7E7E">
        <w:rPr>
          <w:rFonts w:asciiTheme="minorHAnsi" w:hAnsiTheme="minorHAnsi"/>
          <w:szCs w:val="22"/>
        </w:rPr>
        <w:tab/>
      </w:r>
      <w:r w:rsidR="00FD7E7E">
        <w:rPr>
          <w:rFonts w:asciiTheme="minorHAnsi" w:hAnsiTheme="minorHAnsi"/>
          <w:szCs w:val="22"/>
        </w:rPr>
        <w:tab/>
      </w:r>
      <w:r w:rsidR="00FD7E7E">
        <w:rPr>
          <w:rFonts w:asciiTheme="minorHAnsi" w:hAnsiTheme="minorHAnsi"/>
          <w:szCs w:val="22"/>
        </w:rPr>
        <w:tab/>
        <w:t xml:space="preserve">           </w:t>
      </w:r>
      <w:r w:rsidR="00FD7E7E">
        <w:rPr>
          <w:rFonts w:asciiTheme="minorHAnsi" w:hAnsiTheme="minorHAnsi"/>
          <w:szCs w:val="22"/>
        </w:rPr>
        <w:tab/>
      </w:r>
      <w:r w:rsidR="00FD7E7E">
        <w:rPr>
          <w:rFonts w:asciiTheme="minorHAnsi" w:hAnsiTheme="minorHAnsi"/>
          <w:szCs w:val="22"/>
        </w:rPr>
        <w:tab/>
      </w:r>
      <w:r w:rsidR="00FD7E7E">
        <w:rPr>
          <w:rFonts w:asciiTheme="minorHAnsi" w:hAnsiTheme="minorHAnsi"/>
          <w:szCs w:val="22"/>
        </w:rPr>
        <w:tab/>
      </w:r>
      <w:r w:rsidR="00FD7E7E">
        <w:rPr>
          <w:rFonts w:asciiTheme="minorHAnsi" w:hAnsiTheme="minorHAnsi"/>
          <w:szCs w:val="22"/>
        </w:rPr>
        <w:tab/>
      </w:r>
      <w:r w:rsidR="00FD7E7E">
        <w:rPr>
          <w:rFonts w:asciiTheme="minorHAnsi" w:hAnsiTheme="minorHAnsi"/>
          <w:szCs w:val="22"/>
        </w:rPr>
        <w:tab/>
        <w:t xml:space="preserve">      </w:t>
      </w:r>
      <w:r>
        <w:rPr>
          <w:rFonts w:asciiTheme="minorHAnsi" w:hAnsiTheme="minorHAnsi"/>
          <w:szCs w:val="22"/>
        </w:rPr>
        <w:t>Nombre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</w:t>
      </w:r>
      <w:r w:rsidR="00FD7E7E">
        <w:rPr>
          <w:rFonts w:asciiTheme="minorHAnsi" w:hAnsiTheme="minorHAnsi"/>
          <w:szCs w:val="22"/>
        </w:rPr>
        <w:tab/>
      </w:r>
      <w:r w:rsidR="00FD7E7E">
        <w:rPr>
          <w:rFonts w:asciiTheme="minorHAnsi" w:hAnsiTheme="minorHAnsi"/>
          <w:szCs w:val="22"/>
        </w:rPr>
        <w:tab/>
      </w:r>
      <w:r w:rsidR="00FD7E7E">
        <w:rPr>
          <w:rFonts w:asciiTheme="minorHAnsi" w:hAnsiTheme="minorHAnsi"/>
          <w:szCs w:val="22"/>
        </w:rPr>
        <w:tab/>
        <w:t xml:space="preserve">               </w:t>
      </w:r>
      <w:r w:rsidR="00FD7E7E">
        <w:rPr>
          <w:rFonts w:asciiTheme="minorHAnsi" w:hAnsiTheme="minorHAnsi"/>
          <w:szCs w:val="22"/>
        </w:rPr>
        <w:tab/>
        <w:t xml:space="preserve">     </w:t>
      </w:r>
      <w:r>
        <w:rPr>
          <w:rFonts w:asciiTheme="minorHAnsi" w:hAnsiTheme="minorHAnsi"/>
          <w:szCs w:val="22"/>
        </w:rPr>
        <w:t>de boucle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</w:t>
      </w:r>
      <w:r>
        <w:rPr>
          <w:rFonts w:asciiTheme="minorHAnsi" w:hAnsiTheme="minorHAnsi"/>
          <w:szCs w:val="22"/>
        </w:rPr>
        <w:tab/>
        <w:t xml:space="preserve">           </w:t>
      </w:r>
      <w:r w:rsidR="00FD7E7E">
        <w:rPr>
          <w:rFonts w:asciiTheme="minorHAnsi" w:hAnsiTheme="minorHAnsi"/>
          <w:szCs w:val="22"/>
        </w:rPr>
        <w:tab/>
      </w:r>
      <w:r w:rsidR="00FD7E7E">
        <w:rPr>
          <w:rFonts w:asciiTheme="minorHAnsi" w:hAnsiTheme="minorHAnsi"/>
          <w:szCs w:val="22"/>
        </w:rPr>
        <w:tab/>
      </w:r>
      <w:r w:rsidR="00FD7E7E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</w:t>
      </w:r>
      <w:r w:rsidR="00FD7E7E">
        <w:rPr>
          <w:rFonts w:asciiTheme="minorHAnsi" w:hAnsiTheme="minorHAnsi"/>
          <w:szCs w:val="22"/>
        </w:rPr>
        <w:tab/>
      </w:r>
      <w:r w:rsidR="00FD7E7E">
        <w:rPr>
          <w:rFonts w:asciiTheme="minorHAnsi" w:hAnsiTheme="minorHAnsi"/>
          <w:szCs w:val="22"/>
        </w:rPr>
        <w:tab/>
        <w:t xml:space="preserve">       </w:t>
      </w:r>
      <w:r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  <w:shd w:val="clear" w:color="auto" w:fill="D6E3BC" w:themeFill="accent3" w:themeFillTint="66"/>
          </w:rPr>
          <w:id w:val="13021119"/>
          <w:placeholder>
            <w:docPart w:val="3BE25D05EABC4506A857E562D81CF544"/>
          </w:placeholder>
        </w:sdtPr>
        <w:sdtContent>
          <w:proofErr w:type="spellStart"/>
          <w:r w:rsidRPr="00765B07">
            <w:rPr>
              <w:rFonts w:asciiTheme="minorHAnsi" w:hAnsiTheme="minorHAnsi"/>
              <w:szCs w:val="22"/>
              <w:shd w:val="clear" w:color="auto" w:fill="D6E3BC" w:themeFill="accent3" w:themeFillTint="66"/>
            </w:rPr>
            <w:t>Qté</w:t>
          </w:r>
          <w:proofErr w:type="spellEnd"/>
        </w:sdtContent>
      </w:sdt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Pr="00765B07" w:rsidRDefault="00B52B2B" w:rsidP="00865B02">
      <w:pPr>
        <w:rPr>
          <w:rFonts w:asciiTheme="minorHAnsi" w:hAnsiTheme="minorHAnsi"/>
          <w:sz w:val="28"/>
          <w:szCs w:val="28"/>
        </w:rPr>
      </w:pPr>
    </w:p>
    <w:p w:rsidR="00FD7E7E" w:rsidRDefault="00FD7E7E" w:rsidP="00865B02">
      <w:pPr>
        <w:rPr>
          <w:rFonts w:asciiTheme="minorHAnsi" w:hAnsiTheme="minorHAnsi"/>
          <w:szCs w:val="22"/>
        </w:rPr>
      </w:pPr>
    </w:p>
    <w:p w:rsidR="00B52B2B" w:rsidRPr="00FD7E7E" w:rsidRDefault="00765B07" w:rsidP="00865B02">
      <w:pPr>
        <w:rPr>
          <w:rFonts w:asciiTheme="minorHAnsi" w:hAnsiTheme="minorHAnsi"/>
          <w:sz w:val="28"/>
          <w:szCs w:val="28"/>
        </w:rPr>
      </w:pPr>
      <w:r w:rsidRPr="00FD7E7E">
        <w:rPr>
          <w:rFonts w:asciiTheme="minorHAnsi" w:hAnsiTheme="minorHAnsi"/>
          <w:sz w:val="28"/>
          <w:szCs w:val="28"/>
        </w:rPr>
        <w:tab/>
      </w:r>
      <w:r w:rsidRPr="00FD7E7E">
        <w:rPr>
          <w:rFonts w:asciiTheme="minorHAnsi" w:hAnsiTheme="minorHAnsi"/>
          <w:sz w:val="28"/>
          <w:szCs w:val="28"/>
        </w:rPr>
        <w:tab/>
        <w:t xml:space="preserve">    </w:t>
      </w:r>
    </w:p>
    <w:p w:rsidR="00765B07" w:rsidRPr="0090189C" w:rsidRDefault="00765B07" w:rsidP="00FD7E7E">
      <w:pPr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Lg boucle (B) </w:t>
      </w:r>
      <w:sdt>
        <w:sdtPr>
          <w:rPr>
            <w:rFonts w:asciiTheme="minorHAnsi" w:hAnsiTheme="minorHAnsi"/>
            <w:szCs w:val="22"/>
          </w:rPr>
          <w:id w:val="13021115"/>
          <w:placeholder>
            <w:docPart w:val="C2BCF0669E434C849C4CA55ABF02628B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8D263F" w:rsidRPr="00765B07" w:rsidRDefault="00765B07" w:rsidP="00FD7E7E">
      <w:pPr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Petit Lg (Aa) </w:t>
      </w:r>
      <w:sdt>
        <w:sdtPr>
          <w:rPr>
            <w:rFonts w:asciiTheme="minorHAnsi" w:hAnsiTheme="minorHAnsi"/>
            <w:szCs w:val="22"/>
          </w:rPr>
          <w:id w:val="13021121"/>
          <w:placeholder>
            <w:docPart w:val="66EFC54F1DC34520B238DE96826C89BF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Lg (A) : </w:t>
      </w:r>
      <w:sdt>
        <w:sdtPr>
          <w:rPr>
            <w:rFonts w:asciiTheme="minorHAnsi" w:hAnsiTheme="minorHAnsi"/>
            <w:szCs w:val="22"/>
          </w:rPr>
          <w:id w:val="13021122"/>
          <w:placeholder>
            <w:docPart w:val="B2D22A95FF5243DD92A7BB30D6B1FD2A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765B07" w:rsidRDefault="00765B07" w:rsidP="0090189C">
      <w:pPr>
        <w:rPr>
          <w:rFonts w:asciiTheme="minorHAnsi" w:hAnsiTheme="minorHAnsi"/>
          <w:b/>
          <w:i/>
          <w:szCs w:val="22"/>
        </w:rPr>
      </w:pPr>
    </w:p>
    <w:p w:rsidR="0090189C" w:rsidRPr="00CF00C4" w:rsidRDefault="0090189C" w:rsidP="0090189C">
      <w:pPr>
        <w:rPr>
          <w:rFonts w:asciiTheme="minorHAnsi" w:hAnsiTheme="minorHAnsi"/>
          <w:b/>
          <w:i/>
          <w:szCs w:val="22"/>
        </w:rPr>
      </w:pPr>
      <w:r w:rsidRPr="00CF00C4">
        <w:rPr>
          <w:rFonts w:asciiTheme="minorHAnsi" w:hAnsiTheme="minorHAnsi"/>
          <w:b/>
          <w:i/>
          <w:szCs w:val="22"/>
        </w:rPr>
        <w:t xml:space="preserve">Les </w:t>
      </w:r>
      <w:r>
        <w:rPr>
          <w:rFonts w:asciiTheme="minorHAnsi" w:hAnsiTheme="minorHAnsi"/>
          <w:b/>
          <w:i/>
          <w:szCs w:val="22"/>
        </w:rPr>
        <w:t>raccordements</w:t>
      </w:r>
      <w:r w:rsidRPr="00CF00C4">
        <w:rPr>
          <w:rFonts w:asciiTheme="minorHAnsi" w:hAnsiTheme="minorHAnsi"/>
          <w:b/>
          <w:i/>
          <w:szCs w:val="22"/>
        </w:rPr>
        <w:t> :</w:t>
      </w:r>
    </w:p>
    <w:p w:rsidR="0090189C" w:rsidRPr="00F77539" w:rsidRDefault="0090189C" w:rsidP="0090189C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5"/>
        <w:gridCol w:w="3816"/>
        <w:gridCol w:w="3816"/>
      </w:tblGrid>
      <w:tr w:rsidR="00B52B2B" w:rsidRPr="00711102" w:rsidTr="0090189C">
        <w:tc>
          <w:tcPr>
            <w:tcW w:w="3815" w:type="dxa"/>
          </w:tcPr>
          <w:p w:rsidR="0090189C" w:rsidRDefault="00652B07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Manchon </w:t>
            </w:r>
            <w:sdt>
              <w:sdtPr>
                <w:rPr>
                  <w:rFonts w:asciiTheme="minorHAnsi" w:hAnsiTheme="minorHAnsi"/>
                  <w:szCs w:val="22"/>
                </w:rPr>
                <w:id w:val="31884871"/>
                <w:placeholder>
                  <w:docPart w:val="D91F7B0DFD714804BDF1DD5A2B20B4E1"/>
                </w:placeholder>
                <w:showingPlcHdr/>
                <w:comboBox>
                  <w:listItem w:value="Choisissez un élément."/>
                  <w:listItem w:displayText="M10" w:value="M10"/>
                  <w:listItem w:displayText="M12" w:value="M12"/>
                  <w:listItem w:displayText="M14" w:value="M14"/>
                  <w:listItem w:displayText="M16" w:value="M16"/>
                  <w:listItem w:displayText="M24" w:value="M24"/>
                </w:comboBox>
              </w:sdtPr>
              <w:sdtContent>
                <w:r w:rsidR="0090189C" w:rsidRPr="009A5AD0">
                  <w:rPr>
                    <w:rStyle w:val="Textedelespacerserv"/>
                    <w:i/>
                    <w:color w:val="auto"/>
                    <w:szCs w:val="22"/>
                    <w:shd w:val="clear" w:color="auto" w:fill="EAF1DD" w:themeFill="accent3" w:themeFillTint="33"/>
                  </w:rPr>
                  <w:t>Choisissez</w:t>
                </w:r>
              </w:sdtContent>
            </w:sdt>
          </w:p>
          <w:p w:rsidR="0090189C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652B07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652B07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652B07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Sertis    </w:t>
            </w:r>
            <w:r w:rsidR="00652B07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652B07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652B07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Brasé    </w:t>
            </w:r>
            <w:r w:rsidR="00652B07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652B07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652B07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soudé TIG</w:t>
            </w:r>
          </w:p>
          <w:p w:rsidR="0090189C" w:rsidRDefault="00652B07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left:0;text-align:left;margin-left:63.45pt;margin-top:31.35pt;width:0;height:21.05pt;z-index:251669504" o:connectortype="straight"/>
              </w:pict>
            </w:r>
            <w:r w:rsidR="0090189C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332000" cy="428800"/>
                  <wp:effectExtent l="19050" t="0" r="1500" b="0"/>
                  <wp:docPr id="17" name="Image 6" descr="Manchon - choisissez + 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chon - choisissez + D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4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189C" w:rsidRPr="00734CF5" w:rsidRDefault="00652B07" w:rsidP="0090189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noProof/>
                <w:sz w:val="16"/>
              </w:rPr>
              <w:pict>
                <v:shape id="_x0000_s1067" type="#_x0000_t32" style="position:absolute;margin-left:106.95pt;margin-top:5.9pt;width:39.75pt;height:0;flip:x;z-index:251672576" o:connectortype="straight">
                  <v:stroke endarrow="block"/>
                </v:shape>
              </w:pict>
            </w:r>
            <w:r>
              <w:rPr>
                <w:rFonts w:asciiTheme="minorHAnsi" w:hAnsiTheme="minorHAnsi"/>
                <w:noProof/>
                <w:sz w:val="16"/>
              </w:rPr>
              <w:pict>
                <v:shape id="_x0000_s1065" type="#_x0000_t32" style="position:absolute;margin-left:106.95pt;margin-top:.6pt;width:0;height:12.75pt;z-index:251670528" o:connectortype="straight"/>
              </w:pict>
            </w:r>
            <w:r>
              <w:rPr>
                <w:rFonts w:asciiTheme="minorHAnsi" w:hAnsiTheme="minorHAnsi"/>
                <w:noProof/>
                <w:sz w:val="16"/>
              </w:rPr>
              <w:pict>
                <v:shape id="_x0000_s1066" type="#_x0000_t32" style="position:absolute;margin-left:63.45pt;margin-top:5.9pt;width:43.5pt;height:0;flip:x;z-index:251671552" o:connectortype="straight">
                  <v:stroke startarrow="block" endarrow="block"/>
                </v:shape>
              </w:pict>
            </w: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3"/>
                <w:placeholder>
                  <w:docPart w:val="9411EEA56FA84995ACCF632CD53B7123"/>
                </w:placeholder>
                <w:showingPlcHdr/>
              </w:sdtPr>
              <w:sdtContent>
                <w:r w:rsidRPr="009A5AD0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     Lg P</w:t>
            </w:r>
          </w:p>
        </w:tc>
        <w:tc>
          <w:tcPr>
            <w:tcW w:w="3816" w:type="dxa"/>
          </w:tcPr>
          <w:p w:rsidR="0090189C" w:rsidRPr="00711102" w:rsidRDefault="00652B07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</w:t>
            </w:r>
            <w:r w:rsidR="0090189C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90189C">
              <w:rPr>
                <w:rFonts w:asciiTheme="minorHAnsi" w:hAnsiTheme="minorHAnsi"/>
                <w:szCs w:val="22"/>
              </w:rPr>
              <w:t xml:space="preserve">Rondelle Ø  </w:t>
            </w:r>
            <w:sdt>
              <w:sdtPr>
                <w:rPr>
                  <w:rFonts w:asciiTheme="minorHAnsi" w:hAnsiTheme="minorHAnsi"/>
                  <w:szCs w:val="22"/>
                </w:rPr>
                <w:id w:val="31884874"/>
                <w:placeholder>
                  <w:docPart w:val="469CEDF2642442D69A338073B34BB9A5"/>
                </w:placeholder>
                <w:showingPlcHdr/>
              </w:sdtPr>
              <w:sdtContent>
                <w:r w:rsidR="0090189C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700</wp:posOffset>
                  </wp:positionV>
                  <wp:extent cx="1656000" cy="741906"/>
                  <wp:effectExtent l="19050" t="0" r="1350" b="0"/>
                  <wp:wrapNone/>
                  <wp:docPr id="18" name="Image 7" descr="aa -- Rondelle - p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 -- Rondelle - plan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74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4"/>
                <w:placeholder>
                  <w:docPart w:val="460349A43C6A4CEEB12D423C1486309D"/>
                </w:placeholder>
                <w:showingPlcHdr/>
              </w:sdtPr>
              <w:sdtContent>
                <w:r w:rsidRPr="009A5AD0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     </w:t>
            </w:r>
          </w:p>
        </w:tc>
        <w:tc>
          <w:tcPr>
            <w:tcW w:w="3816" w:type="dxa"/>
          </w:tcPr>
          <w:p w:rsidR="0090189C" w:rsidRDefault="00652B07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</w:t>
            </w:r>
            <w:r w:rsidR="0090189C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90189C">
              <w:rPr>
                <w:rFonts w:asciiTheme="minorHAnsi" w:hAnsiTheme="minorHAnsi"/>
                <w:szCs w:val="22"/>
              </w:rPr>
              <w:t xml:space="preserve">Autre </w:t>
            </w: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Cs w:val="22"/>
                </w:rPr>
                <w:id w:val="31884877"/>
                <w:placeholder>
                  <w:docPart w:val="C303C1B2B8AC4D6F88A1781D2B7C947C"/>
                </w:placeholder>
                <w:showingPlcHdr/>
              </w:sdtPr>
              <w:sdtContent>
                <w:r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à préciser, et fournir éventuellement un plan</w:t>
                </w:r>
              </w:sdtContent>
            </w:sdt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</w:p>
          <w:p w:rsidR="0090189C" w:rsidRPr="00711102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sectPr w:rsidR="00440FE3" w:rsidRPr="0090189C" w:rsidSect="00B42771">
      <w:headerReference w:type="default" r:id="rId15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048" w:rsidRDefault="00F30048" w:rsidP="00B42771">
      <w:r>
        <w:separator/>
      </w:r>
    </w:p>
  </w:endnote>
  <w:endnote w:type="continuationSeparator" w:id="1">
    <w:p w:rsidR="00F30048" w:rsidRDefault="00F30048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048" w:rsidRDefault="00F30048" w:rsidP="00B42771">
      <w:r>
        <w:separator/>
      </w:r>
    </w:p>
  </w:footnote>
  <w:footnote w:type="continuationSeparator" w:id="1">
    <w:p w:rsidR="00F30048" w:rsidRDefault="00F30048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48" w:rsidRDefault="00F30048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0048" w:rsidRDefault="00F3004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8673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262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2B07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4C4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B07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63F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CA8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D7E7E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strokecolor="none"/>
    </o:shapedefaults>
    <o:shapelayout v:ext="edit">
      <o:idmap v:ext="edit" data="1"/>
      <o:rules v:ext="edit">
        <o:r id="V:Rule1" type="callout" idref="#_x0000_s1057"/>
        <o:r id="V:Rule6" type="connector" idref="#_x0000_s1065"/>
        <o:r id="V:Rule7" type="connector" idref="#_x0000_s1067"/>
        <o:r id="V:Rule8" type="connector" idref="#_x0000_s1064"/>
        <o:r id="V:Rule9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73560376B4562B1CBD3338D18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BD76-A638-4A36-B8ED-411D0E354B01}"/>
      </w:docPartPr>
      <w:docPartBody>
        <w:p w:rsidR="00E80E46" w:rsidRDefault="00E80E46" w:rsidP="00E80E46">
          <w:pPr>
            <w:pStyle w:val="D6273560376B4562B1CBD3338D18A28B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Raison sociale</w:t>
          </w:r>
        </w:p>
      </w:docPartBody>
    </w:docPart>
    <w:docPart>
      <w:docPartPr>
        <w:name w:val="A7C3BECBA7FE4840B1E37F66BA4B2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8D49-8E7D-44C0-8627-4C9198B7B4E0}"/>
      </w:docPartPr>
      <w:docPartBody>
        <w:p w:rsidR="00E80E46" w:rsidRDefault="00E80E46" w:rsidP="00E80E46">
          <w:pPr>
            <w:pStyle w:val="A7C3BECBA7FE4840B1E37F66BA4B2FD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 xml:space="preserve">Adresse </w:t>
          </w:r>
        </w:p>
      </w:docPartBody>
    </w:docPart>
    <w:docPart>
      <w:docPartPr>
        <w:name w:val="BA92D897C0724F9D8EB4BCCEE7B81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9017-9AA7-4C9C-A281-15F665B2CA73}"/>
      </w:docPartPr>
      <w:docPartBody>
        <w:p w:rsidR="00E80E46" w:rsidRDefault="00E80E46" w:rsidP="00E80E46">
          <w:pPr>
            <w:pStyle w:val="BA92D897C0724F9D8EB4BCCEE7B811A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ode postal - Ville</w:t>
          </w:r>
        </w:p>
      </w:docPartBody>
    </w:docPart>
    <w:docPart>
      <w:docPartPr>
        <w:name w:val="0381F5D3BF2F43F6B51E1B07565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4F39-FD6A-4A10-9E04-9D3368E65B1F}"/>
      </w:docPartPr>
      <w:docPartBody>
        <w:p w:rsidR="00E80E46" w:rsidRDefault="00E80E46" w:rsidP="00E80E46">
          <w:pPr>
            <w:pStyle w:val="0381F5D3BF2F43F6B51E1B07565CC576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Téléphone – Fax – e-mail</w:t>
          </w:r>
        </w:p>
      </w:docPartBody>
    </w:docPart>
    <w:docPart>
      <w:docPartPr>
        <w:name w:val="98EF3C77E59A4B01BB7DBA80849E0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86C6-D60C-4DC1-9224-BB24F96947D5}"/>
      </w:docPartPr>
      <w:docPartBody>
        <w:p w:rsidR="00E80E46" w:rsidRDefault="00E80E46" w:rsidP="00E80E46">
          <w:pPr>
            <w:pStyle w:val="98EF3C77E59A4B01BB7DBA80849E0267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ED96CB83C7B48CE83B52C0555F07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0B57D-8F6E-4226-A1BC-135F9D5DAB79}"/>
      </w:docPartPr>
      <w:docPartBody>
        <w:p w:rsidR="00E80E46" w:rsidRDefault="00E80E46" w:rsidP="00E80E46">
          <w:pPr>
            <w:pStyle w:val="4ED96CB83C7B48CE83B52C0555F07621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Tapez ici la quantité</w:t>
          </w:r>
        </w:p>
      </w:docPartBody>
    </w:docPart>
    <w:docPart>
      <w:docPartPr>
        <w:name w:val="D23ABA3954404B7C9F3AA25CCA11E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728B4-3E2E-4A7E-B838-9D03A0FB9A68}"/>
      </w:docPartPr>
      <w:docPartBody>
        <w:p w:rsidR="00E80E46" w:rsidRDefault="00E80E46" w:rsidP="00E80E46">
          <w:pPr>
            <w:pStyle w:val="D23ABA3954404B7C9F3AA25CCA11EC3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watts</w:t>
          </w:r>
        </w:p>
      </w:docPartBody>
    </w:docPart>
    <w:docPart>
      <w:docPartPr>
        <w:name w:val="EE42E50CF13148DD991C061AC4426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F84A0-3D13-421F-A7AA-6F5E927F8DE2}"/>
      </w:docPartPr>
      <w:docPartBody>
        <w:p w:rsidR="00E80E46" w:rsidRDefault="00E80E46" w:rsidP="00E80E46">
          <w:pPr>
            <w:pStyle w:val="EE42E50CF13148DD991C061AC44266C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Voltage</w:t>
          </w:r>
        </w:p>
      </w:docPartBody>
    </w:docPart>
    <w:docPart>
      <w:docPartPr>
        <w:name w:val="F5F3903C69EE4F069F00462E1FE42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41331-11CD-4719-A817-D1CDBE198F09}"/>
      </w:docPartPr>
      <w:docPartBody>
        <w:p w:rsidR="00E80E46" w:rsidRDefault="00E80E46" w:rsidP="00E80E46">
          <w:pPr>
            <w:pStyle w:val="F5F3903C69EE4F069F00462E1FE42D3D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(si impératif)</w:t>
          </w:r>
        </w:p>
      </w:docPartBody>
    </w:docPart>
    <w:docPart>
      <w:docPartPr>
        <w:name w:val="A25F4D28AAFF4BF4B4E60988CCC54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4D181-10CE-4817-A75B-1A2994E05E6E}"/>
      </w:docPartPr>
      <w:docPartBody>
        <w:p w:rsidR="00E80E46" w:rsidRDefault="00E80E46" w:rsidP="00E80E46">
          <w:pPr>
            <w:pStyle w:val="A25F4D28AAFF4BF4B4E60988CCC54009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C40FAB97DFB4FF5A0533CE51F780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88A10-869C-4242-B9DF-7ACAD079307E}"/>
      </w:docPartPr>
      <w:docPartBody>
        <w:p w:rsidR="00E80E46" w:rsidRDefault="00E80E46" w:rsidP="00E80E46">
          <w:pPr>
            <w:pStyle w:val="4C40FAB97DFB4FF5A0533CE51F780B98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077BC4B57280469B87EF0EBBACD1E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08AB1-C61B-4CBE-B104-6CD5CCB2BD12}"/>
      </w:docPartPr>
      <w:docPartBody>
        <w:p w:rsidR="00E80E46" w:rsidRDefault="00E80E46" w:rsidP="00E80E46">
          <w:pPr>
            <w:pStyle w:val="077BC4B57280469B87EF0EBBACD1E61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3D96112A23A2431694C5A4BFCE374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456D8-FF6D-425F-B822-ECC4EEE4AC04}"/>
      </w:docPartPr>
      <w:docPartBody>
        <w:p w:rsidR="00E80E46" w:rsidRDefault="00E80E46" w:rsidP="00E80E46">
          <w:pPr>
            <w:pStyle w:val="3D96112A23A2431694C5A4BFCE374200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68A5BC68B49146018DF546A57C5C3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CD44E-1414-46E1-941B-6BA07368F11C}"/>
      </w:docPartPr>
      <w:docPartBody>
        <w:p w:rsidR="00E80E46" w:rsidRDefault="00E80E46" w:rsidP="00E80E46">
          <w:pPr>
            <w:pStyle w:val="68A5BC68B49146018DF546A57C5C376E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°C</w:t>
          </w:r>
        </w:p>
      </w:docPartBody>
    </w:docPart>
    <w:docPart>
      <w:docPartPr>
        <w:name w:val="1C02DFEBFB854C37B200412FBE1D8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CBA03-EA9C-4A44-8203-6ED0AC161D44}"/>
      </w:docPartPr>
      <w:docPartBody>
        <w:p w:rsidR="00E80E46" w:rsidRDefault="00E80E46" w:rsidP="00E80E46">
          <w:pPr>
            <w:pStyle w:val="1C02DFEBFB854C37B200412FBE1D8833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2F36DBDFE98642C892B039BA16A0B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5148D-DFCF-4A9A-B762-2817A8739942}"/>
      </w:docPartPr>
      <w:docPartBody>
        <w:p w:rsidR="00E80E46" w:rsidRDefault="00E80E46" w:rsidP="00E80E46">
          <w:pPr>
            <w:pStyle w:val="2F36DBDFE98642C892B039BA16A0B014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EF5F5DE44B7244A69E3C2EA420557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F716D-404A-44CC-B339-7C4E9A9FFEFD}"/>
      </w:docPartPr>
      <w:docPartBody>
        <w:p w:rsidR="00E80E46" w:rsidRDefault="00E80E46" w:rsidP="00E80E46">
          <w:pPr>
            <w:pStyle w:val="EF5F5DE44B7244A69E3C2EA42055746E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D91F7B0DFD714804BDF1DD5A2B20B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E19F2-85A0-427E-B965-7618EDA6E315}"/>
      </w:docPartPr>
      <w:docPartBody>
        <w:p w:rsidR="00E80E46" w:rsidRDefault="00E80E46" w:rsidP="00E80E46">
          <w:pPr>
            <w:pStyle w:val="D91F7B0DFD714804BDF1DD5A2B20B4E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9411EEA56FA84995ACCF632CD53B7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650A2-E8B3-4A68-A01B-B574CA4940F8}"/>
      </w:docPartPr>
      <w:docPartBody>
        <w:p w:rsidR="00E80E46" w:rsidRDefault="00E80E46" w:rsidP="00E80E46">
          <w:pPr>
            <w:pStyle w:val="9411EEA56FA84995ACCF632CD53B7123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9CEDF2642442D69A338073B34BB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FD086-C6BE-4AA0-AB57-618CE90FDB66}"/>
      </w:docPartPr>
      <w:docPartBody>
        <w:p w:rsidR="00E80E46" w:rsidRDefault="00E80E46" w:rsidP="00E80E46">
          <w:pPr>
            <w:pStyle w:val="469CEDF2642442D69A338073B34BB9A5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0349A43C6A4CEEB12D423C14863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FE417-9351-4443-AB51-7D92F969CA3C}"/>
      </w:docPartPr>
      <w:docPartBody>
        <w:p w:rsidR="00E80E46" w:rsidRDefault="00E80E46" w:rsidP="00E80E46">
          <w:pPr>
            <w:pStyle w:val="460349A43C6A4CEEB12D423C1486309D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C303C1B2B8AC4D6F88A1781D2B7C9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8614E-031B-4113-92F7-968D8632861B}"/>
      </w:docPartPr>
      <w:docPartBody>
        <w:p w:rsidR="00E80E46" w:rsidRDefault="00E80E46" w:rsidP="00E80E46">
          <w:pPr>
            <w:pStyle w:val="C303C1B2B8AC4D6F88A1781D2B7C947C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à préciser, et fournir éventuellement un plan</w:t>
          </w:r>
        </w:p>
      </w:docPartBody>
    </w:docPart>
    <w:docPart>
      <w:docPartPr>
        <w:name w:val="3D788CD248B9408E99BB40D67E9017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DC025-B0B2-461E-B5F4-88F0082777A4}"/>
      </w:docPartPr>
      <w:docPartBody>
        <w:p w:rsidR="00B62320" w:rsidRDefault="00F3143A" w:rsidP="00F3143A">
          <w:pPr>
            <w:pStyle w:val="3D788CD248B9408E99BB40D67E901726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D0BFF4DBDCDE407C83F41CB32B3ED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472F1A-4085-4C34-8A4B-E496F68FB4C1}"/>
      </w:docPartPr>
      <w:docPartBody>
        <w:p w:rsidR="00B62320" w:rsidRDefault="00F3143A" w:rsidP="00F3143A">
          <w:pPr>
            <w:pStyle w:val="D0BFF4DBDCDE407C83F41CB32B3ED65C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C2BCF0669E434C849C4CA55ABF026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0799B0-0493-4C2F-BA4A-E2C488CD70E7}"/>
      </w:docPartPr>
      <w:docPartBody>
        <w:p w:rsidR="00B62320" w:rsidRDefault="00F3143A" w:rsidP="00F3143A">
          <w:pPr>
            <w:pStyle w:val="C2BCF0669E434C849C4CA55ABF02628B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3BE25D05EABC4506A857E562D81CF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C59A7-079E-42EB-9D21-8D7EB1BA0CDC}"/>
      </w:docPartPr>
      <w:docPartBody>
        <w:p w:rsidR="00B62320" w:rsidRDefault="00F3143A" w:rsidP="00F3143A">
          <w:pPr>
            <w:pStyle w:val="3BE25D05EABC4506A857E562D81CF544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66EFC54F1DC34520B238DE96826C8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A988AD-8733-42D6-BEE0-8CFE36F65824}"/>
      </w:docPartPr>
      <w:docPartBody>
        <w:p w:rsidR="00B62320" w:rsidRDefault="00F3143A" w:rsidP="00F3143A">
          <w:pPr>
            <w:pStyle w:val="66EFC54F1DC34520B238DE96826C89BF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B2D22A95FF5243DD92A7BB30D6B1F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6F6AB3-C52D-42CC-87E4-A22CCB8BFB8B}"/>
      </w:docPartPr>
      <w:docPartBody>
        <w:p w:rsidR="00B62320" w:rsidRDefault="00F3143A" w:rsidP="00F3143A">
          <w:pPr>
            <w:pStyle w:val="B2D22A95FF5243DD92A7BB30D6B1FD2A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A4814DC1DCB341208A94D63A6CA7C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07DCB-F78B-430E-84A3-4EB73D7BD0E4}"/>
      </w:docPartPr>
      <w:docPartBody>
        <w:p w:rsidR="00000000" w:rsidRDefault="00B62320" w:rsidP="00B62320">
          <w:pPr>
            <w:pStyle w:val="A4814DC1DCB341208A94D63A6CA7CB98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8037A8E575AC4A63882DEEE5CEAB0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FDB11-6100-45BE-BFA9-8704E6F17E31}"/>
      </w:docPartPr>
      <w:docPartBody>
        <w:p w:rsidR="00000000" w:rsidRDefault="00B62320" w:rsidP="00B62320">
          <w:pPr>
            <w:pStyle w:val="8037A8E575AC4A63882DEEE5CEAB0E30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E26048DA1D96491EAB92EF2FC490A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6A80B-FCCE-478B-9BD2-1F14EA279DB8}"/>
      </w:docPartPr>
      <w:docPartBody>
        <w:p w:rsidR="00000000" w:rsidRDefault="00B62320" w:rsidP="00B62320">
          <w:pPr>
            <w:pStyle w:val="E26048DA1D96491EAB92EF2FC490ADC3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143DDE"/>
    <w:rsid w:val="001564C1"/>
    <w:rsid w:val="001D113C"/>
    <w:rsid w:val="003B53DB"/>
    <w:rsid w:val="004538B6"/>
    <w:rsid w:val="005366EA"/>
    <w:rsid w:val="005764C0"/>
    <w:rsid w:val="00580E67"/>
    <w:rsid w:val="00B62320"/>
    <w:rsid w:val="00B75144"/>
    <w:rsid w:val="00B80BA9"/>
    <w:rsid w:val="00C0434F"/>
    <w:rsid w:val="00D433AF"/>
    <w:rsid w:val="00E80E46"/>
    <w:rsid w:val="00F3143A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62320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">
    <w:name w:val="E8D389D3563042B7A123B48C0B83A14A"/>
    <w:rsid w:val="001D113C"/>
  </w:style>
  <w:style w:type="paragraph" w:customStyle="1" w:styleId="C0DCFE2BF9DB4D088AF72580DBD83D3A">
    <w:name w:val="C0DCFE2BF9DB4D088AF72580DBD83D3A"/>
    <w:rsid w:val="001D113C"/>
  </w:style>
  <w:style w:type="paragraph" w:customStyle="1" w:styleId="B018AC9AA2E94D559B8E417C09AE5A95">
    <w:name w:val="B018AC9AA2E94D559B8E417C09AE5A95"/>
    <w:rsid w:val="001D113C"/>
  </w:style>
  <w:style w:type="paragraph" w:customStyle="1" w:styleId="7603A1383D81462CB1D9E44F5B05FB70">
    <w:name w:val="7603A1383D81462CB1D9E44F5B05FB70"/>
    <w:rsid w:val="001D113C"/>
  </w:style>
  <w:style w:type="paragraph" w:customStyle="1" w:styleId="96E4FC204682496D872E286D65C71616">
    <w:name w:val="96E4FC204682496D872E286D65C71616"/>
    <w:rsid w:val="001D113C"/>
  </w:style>
  <w:style w:type="paragraph" w:customStyle="1" w:styleId="9DE7F1BC40AC4C8EAC5B98A5F8EF6E77">
    <w:name w:val="9DE7F1BC40AC4C8EAC5B98A5F8EF6E77"/>
    <w:rsid w:val="001D113C"/>
  </w:style>
  <w:style w:type="paragraph" w:customStyle="1" w:styleId="2D919D85744E42839E2173C541A3EDDA">
    <w:name w:val="2D919D85744E42839E2173C541A3EDDA"/>
    <w:rsid w:val="001D113C"/>
  </w:style>
  <w:style w:type="paragraph" w:customStyle="1" w:styleId="F92A861DAC0241D58B6F7C496F9E7391">
    <w:name w:val="F92A861DAC0241D58B6F7C496F9E7391"/>
    <w:rsid w:val="001D113C"/>
  </w:style>
  <w:style w:type="paragraph" w:customStyle="1" w:styleId="9724DE63F98741A981BAA37190CA9685">
    <w:name w:val="9724DE63F98741A981BAA37190CA9685"/>
    <w:rsid w:val="001D113C"/>
  </w:style>
  <w:style w:type="paragraph" w:customStyle="1" w:styleId="3459A1D6C4C64D3A8C3962B9EEDF6697">
    <w:name w:val="3459A1D6C4C64D3A8C3962B9EEDF6697"/>
    <w:rsid w:val="001D113C"/>
  </w:style>
  <w:style w:type="paragraph" w:customStyle="1" w:styleId="F70A409C4C4A472A859AEE6A48F6365D">
    <w:name w:val="F70A409C4C4A472A859AEE6A48F6365D"/>
    <w:rsid w:val="001D113C"/>
  </w:style>
  <w:style w:type="paragraph" w:customStyle="1" w:styleId="C8B62A0D48DE4A14AF92866B391C126C">
    <w:name w:val="C8B62A0D48DE4A14AF92866B391C126C"/>
    <w:rsid w:val="001D113C"/>
  </w:style>
  <w:style w:type="paragraph" w:customStyle="1" w:styleId="1E9389403A504834911652AF16A9D767">
    <w:name w:val="1E9389403A504834911652AF16A9D767"/>
    <w:rsid w:val="001D113C"/>
  </w:style>
  <w:style w:type="paragraph" w:customStyle="1" w:styleId="CEF82C31FC2745E0ACBB8632D82409AD">
    <w:name w:val="CEF82C31FC2745E0ACBB8632D82409AD"/>
    <w:rsid w:val="001D113C"/>
  </w:style>
  <w:style w:type="paragraph" w:customStyle="1" w:styleId="E8D389D3563042B7A123B48C0B83A14A1">
    <w:name w:val="E8D389D3563042B7A123B48C0B83A14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1">
    <w:name w:val="C0DCFE2BF9DB4D088AF72580DBD83D3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1">
    <w:name w:val="B018AC9AA2E94D559B8E417C09AE5A9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1">
    <w:name w:val="7603A1383D81462CB1D9E44F5B05FB70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1">
    <w:name w:val="96E4FC204682496D872E286D65C71616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1">
    <w:name w:val="9DE7F1BC40AC4C8EAC5B98A5F8EF6E7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1">
    <w:name w:val="2D919D85744E42839E2173C541A3EDD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1">
    <w:name w:val="F92A861DAC0241D58B6F7C496F9E7391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1">
    <w:name w:val="9724DE63F98741A981BAA37190CA968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1">
    <w:name w:val="3459A1D6C4C64D3A8C3962B9EEDF669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1">
    <w:name w:val="F70A409C4C4A472A859AEE6A48F6365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1">
    <w:name w:val="C8B62A0D48DE4A14AF92866B391C126C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1">
    <w:name w:val="CEF82C31FC2745E0ACBB8632D82409A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2">
    <w:name w:val="E8D389D3563042B7A123B48C0B83A14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2">
    <w:name w:val="C0DCFE2BF9DB4D088AF72580DBD83D3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2">
    <w:name w:val="B018AC9AA2E94D559B8E417C09AE5A9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2">
    <w:name w:val="7603A1383D81462CB1D9E44F5B05FB70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2">
    <w:name w:val="96E4FC204682496D872E286D65C71616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2">
    <w:name w:val="9DE7F1BC40AC4C8EAC5B98A5F8EF6E7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2">
    <w:name w:val="2D919D85744E42839E2173C541A3EDD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2">
    <w:name w:val="F92A861DAC0241D58B6F7C496F9E7391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2">
    <w:name w:val="9724DE63F98741A981BAA37190CA968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2">
    <w:name w:val="3459A1D6C4C64D3A8C3962B9EEDF669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2">
    <w:name w:val="F70A409C4C4A472A859AEE6A48F6365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2">
    <w:name w:val="C8B62A0D48DE4A14AF92866B391C126C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2">
    <w:name w:val="CEF82C31FC2745E0ACBB8632D82409A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">
    <w:name w:val="0FC4278F20B34FA8BC9766CF7FB5F08B"/>
    <w:rsid w:val="00C0434F"/>
  </w:style>
  <w:style w:type="paragraph" w:customStyle="1" w:styleId="A5470261940746788FE82EF82B62C0F2">
    <w:name w:val="A5470261940746788FE82EF82B62C0F2"/>
    <w:rsid w:val="00C0434F"/>
  </w:style>
  <w:style w:type="paragraph" w:customStyle="1" w:styleId="092805A044DA45D78788AB8CC5B64CBF">
    <w:name w:val="092805A044DA45D78788AB8CC5B64CBF"/>
    <w:rsid w:val="004538B6"/>
  </w:style>
  <w:style w:type="paragraph" w:customStyle="1" w:styleId="D7B84910E93A4BC89CDE51D41532167D">
    <w:name w:val="D7B84910E93A4BC89CDE51D41532167D"/>
    <w:rsid w:val="004538B6"/>
  </w:style>
  <w:style w:type="paragraph" w:customStyle="1" w:styleId="EDFC983E8FBC401283D1B7A90727FA2D">
    <w:name w:val="EDFC983E8FBC401283D1B7A90727FA2D"/>
    <w:rsid w:val="004538B6"/>
  </w:style>
  <w:style w:type="paragraph" w:customStyle="1" w:styleId="AF823657732348E5A9257C8DB6E767F7">
    <w:name w:val="AF823657732348E5A9257C8DB6E767F7"/>
    <w:rsid w:val="004538B6"/>
  </w:style>
  <w:style w:type="paragraph" w:customStyle="1" w:styleId="08854A86F85E44B7B0243AFFB1623674">
    <w:name w:val="08854A86F85E44B7B0243AFFB1623674"/>
    <w:rsid w:val="004538B6"/>
  </w:style>
  <w:style w:type="paragraph" w:customStyle="1" w:styleId="24EA9D32A1F64CC79775CAC6A036365A">
    <w:name w:val="24EA9D32A1F64CC79775CAC6A036365A"/>
    <w:rsid w:val="004538B6"/>
  </w:style>
  <w:style w:type="paragraph" w:customStyle="1" w:styleId="F7C239087A3548488EA6FD84DB9618FB">
    <w:name w:val="F7C239087A3548488EA6FD84DB9618FB"/>
    <w:rsid w:val="004538B6"/>
  </w:style>
  <w:style w:type="paragraph" w:customStyle="1" w:styleId="18E915FC1AEF456C85B2E3C12829124E">
    <w:name w:val="18E915FC1AEF456C85B2E3C12829124E"/>
    <w:rsid w:val="004538B6"/>
  </w:style>
  <w:style w:type="paragraph" w:customStyle="1" w:styleId="0DBBCA54710A4A0FAFA83A6F7BD72B73">
    <w:name w:val="0DBBCA54710A4A0FAFA83A6F7BD72B73"/>
    <w:rsid w:val="004538B6"/>
  </w:style>
  <w:style w:type="paragraph" w:customStyle="1" w:styleId="4848422D7FB04B21A6BB0774FBDC0CB8">
    <w:name w:val="4848422D7FB04B21A6BB0774FBDC0CB8"/>
    <w:rsid w:val="004538B6"/>
  </w:style>
  <w:style w:type="paragraph" w:customStyle="1" w:styleId="E8D389D3563042B7A123B48C0B83A14A3">
    <w:name w:val="E8D389D3563042B7A123B48C0B83A14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3">
    <w:name w:val="C0DCFE2BF9DB4D088AF72580DBD83D3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3">
    <w:name w:val="B018AC9AA2E94D559B8E417C09AE5A9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3">
    <w:name w:val="7603A1383D81462CB1D9E44F5B05FB7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3">
    <w:name w:val="96E4FC204682496D872E286D65C71616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3">
    <w:name w:val="9DE7F1BC40AC4C8EAC5B98A5F8EF6E7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3">
    <w:name w:val="2D919D85744E42839E2173C541A3EDD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3">
    <w:name w:val="F92A861DAC0241D58B6F7C496F9E7391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3">
    <w:name w:val="9724DE63F98741A981BAA37190CA968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1">
    <w:name w:val="D7B84910E93A4BC89CDE51D41532167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1">
    <w:name w:val="EDFC983E8FBC401283D1B7A90727FA2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1">
    <w:name w:val="08854A86F85E44B7B0243AFFB162367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1">
    <w:name w:val="24EA9D32A1F64CC79775CAC6A036365A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1">
    <w:name w:val="AF823657732348E5A9257C8DB6E767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1">
    <w:name w:val="0FC4278F20B34FA8BC9766CF7FB5F08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1">
    <w:name w:val="A5470261940746788FE82EF82B62C0F2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3">
    <w:name w:val="CEF82C31FC2745E0ACBB8632D82409A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1">
    <w:name w:val="F7C239087A3548488EA6FD84DB9618F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1">
    <w:name w:val="18E915FC1AEF456C85B2E3C12829124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1">
    <w:name w:val="0DBBCA54710A4A0FAFA83A6F7BD72B73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1">
    <w:name w:val="4848422D7FB04B21A6BB0774FBDC0CB8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">
    <w:name w:val="4259D609B36D42C6B23F97D1E1A42410"/>
    <w:rsid w:val="004538B6"/>
  </w:style>
  <w:style w:type="paragraph" w:customStyle="1" w:styleId="2362A07D86F04CD08A6ECB60FA614C09">
    <w:name w:val="2362A07D86F04CD08A6ECB60FA614C09"/>
    <w:rsid w:val="004538B6"/>
  </w:style>
  <w:style w:type="paragraph" w:customStyle="1" w:styleId="6C6833FDEC3D4178A094F353070D6644">
    <w:name w:val="6C6833FDEC3D4178A094F353070D6644"/>
    <w:rsid w:val="004538B6"/>
  </w:style>
  <w:style w:type="paragraph" w:customStyle="1" w:styleId="C41B38F4F6F142A5A9EA1E6A18101B0F">
    <w:name w:val="C41B38F4F6F142A5A9EA1E6A18101B0F"/>
    <w:rsid w:val="004538B6"/>
  </w:style>
  <w:style w:type="paragraph" w:customStyle="1" w:styleId="CC75DCD5BB0D4999817C9E2204E5F3BC">
    <w:name w:val="CC75DCD5BB0D4999817C9E2204E5F3BC"/>
    <w:rsid w:val="004538B6"/>
  </w:style>
  <w:style w:type="paragraph" w:customStyle="1" w:styleId="E8D389D3563042B7A123B48C0B83A14A4">
    <w:name w:val="E8D389D3563042B7A123B48C0B83A14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4">
    <w:name w:val="C0DCFE2BF9DB4D088AF72580DBD83D3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4">
    <w:name w:val="B018AC9AA2E94D559B8E417C09AE5A9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4">
    <w:name w:val="7603A1383D81462CB1D9E44F5B05FB70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4">
    <w:name w:val="96E4FC204682496D872E286D65C71616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4">
    <w:name w:val="9DE7F1BC40AC4C8EAC5B98A5F8EF6E7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4">
    <w:name w:val="2D919D85744E42839E2173C541A3EDD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4">
    <w:name w:val="F92A861DAC0241D58B6F7C496F9E7391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4">
    <w:name w:val="9724DE63F98741A981BAA37190CA968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2">
    <w:name w:val="D7B84910E93A4BC89CDE51D41532167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2">
    <w:name w:val="EDFC983E8FBC401283D1B7A90727FA2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2">
    <w:name w:val="08854A86F85E44B7B0243AFFB162367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2">
    <w:name w:val="24EA9D32A1F64CC79775CAC6A036365A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2">
    <w:name w:val="AF823657732348E5A9257C8DB6E767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2">
    <w:name w:val="0FC4278F20B34FA8BC9766CF7FB5F08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2">
    <w:name w:val="A5470261940746788FE82EF82B62C0F2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2">
    <w:name w:val="F7C239087A3548488EA6FD84DB9618F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2">
    <w:name w:val="18E915FC1AEF456C85B2E3C12829124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2">
    <w:name w:val="0DBBCA54710A4A0FAFA83A6F7BD72B73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2">
    <w:name w:val="4848422D7FB04B21A6BB0774FBDC0CB8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1">
    <w:name w:val="4259D609B36D42C6B23F97D1E1A42410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1">
    <w:name w:val="2362A07D86F04CD08A6ECB60FA614C09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1">
    <w:name w:val="6C6833FDEC3D4178A094F353070D664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75DCD5BB0D4999817C9E2204E5F3BC1">
    <w:name w:val="CC75DCD5BB0D4999817C9E2204E5F3BC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061872EC54494387BFF79B5D425DBD">
    <w:name w:val="0A061872EC54494387BFF79B5D425DBD"/>
    <w:rsid w:val="004538B6"/>
  </w:style>
  <w:style w:type="paragraph" w:customStyle="1" w:styleId="7B0ADB5108C149BFAE152C0D13CB0C3F">
    <w:name w:val="7B0ADB5108C149BFAE152C0D13CB0C3F"/>
    <w:rsid w:val="004538B6"/>
  </w:style>
  <w:style w:type="paragraph" w:customStyle="1" w:styleId="13E3839601FF48988E8A10E3A1006614">
    <w:name w:val="13E3839601FF48988E8A10E3A1006614"/>
    <w:rsid w:val="004538B6"/>
  </w:style>
  <w:style w:type="paragraph" w:customStyle="1" w:styleId="79F948E89AE84D0D8ADF74284BE14D1E">
    <w:name w:val="79F948E89AE84D0D8ADF74284BE14D1E"/>
    <w:rsid w:val="004538B6"/>
  </w:style>
  <w:style w:type="paragraph" w:customStyle="1" w:styleId="37D6DE676A3E4925A397BB8C89B93EF7">
    <w:name w:val="37D6DE676A3E4925A397BB8C89B93EF7"/>
    <w:rsid w:val="004538B6"/>
  </w:style>
  <w:style w:type="paragraph" w:customStyle="1" w:styleId="E8D389D3563042B7A123B48C0B83A14A5">
    <w:name w:val="E8D389D3563042B7A123B48C0B83A14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5">
    <w:name w:val="C0DCFE2BF9DB4D088AF72580DBD83D3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5">
    <w:name w:val="B018AC9AA2E94D559B8E417C09AE5A9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5">
    <w:name w:val="7603A1383D81462CB1D9E44F5B05FB70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5">
    <w:name w:val="96E4FC204682496D872E286D65C71616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5">
    <w:name w:val="9DE7F1BC40AC4C8EAC5B98A5F8EF6E77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5">
    <w:name w:val="2D919D85744E42839E2173C541A3EDD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5">
    <w:name w:val="F92A861DAC0241D58B6F7C496F9E7391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5">
    <w:name w:val="9724DE63F98741A981BAA37190CA968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3">
    <w:name w:val="D7B84910E93A4BC89CDE51D41532167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3">
    <w:name w:val="EDFC983E8FBC401283D1B7A90727FA2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3">
    <w:name w:val="08854A86F85E44B7B0243AFFB162367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3">
    <w:name w:val="24EA9D32A1F64CC79775CAC6A036365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3">
    <w:name w:val="AF823657732348E5A9257C8DB6E767F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3">
    <w:name w:val="0FC4278F20B34FA8BC9766CF7FB5F08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3">
    <w:name w:val="A5470261940746788FE82EF82B62C0F2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3">
    <w:name w:val="F7C239087A3548488EA6FD84DB9618F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3">
    <w:name w:val="18E915FC1AEF456C85B2E3C12829124E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3">
    <w:name w:val="0DBBCA54710A4A0FAFA83A6F7BD72B73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3">
    <w:name w:val="4848422D7FB04B21A6BB0774FBDC0CB8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2">
    <w:name w:val="4259D609B36D42C6B23F97D1E1A42410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2">
    <w:name w:val="2362A07D86F04CD08A6ECB60FA614C09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2">
    <w:name w:val="6C6833FDEC3D4178A094F353070D664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1">
    <w:name w:val="13E3839601FF48988E8A10E3A100661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1">
    <w:name w:val="79F948E89AE84D0D8ADF74284BE14D1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1">
    <w:name w:val="37D6DE676A3E4925A397BB8C89B93E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6">
    <w:name w:val="E8D389D3563042B7A123B48C0B83A14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6">
    <w:name w:val="C0DCFE2BF9DB4D088AF72580DBD83D3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6">
    <w:name w:val="B018AC9AA2E94D559B8E417C09AE5A9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6">
    <w:name w:val="7603A1383D81462CB1D9E44F5B05FB70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6">
    <w:name w:val="96E4FC204682496D872E286D65C71616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6">
    <w:name w:val="9DE7F1BC40AC4C8EAC5B98A5F8EF6E77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6">
    <w:name w:val="2D919D85744E42839E2173C541A3EDD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6">
    <w:name w:val="F92A861DAC0241D58B6F7C496F9E7391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6">
    <w:name w:val="9724DE63F98741A981BAA37190CA968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4">
    <w:name w:val="D7B84910E93A4BC89CDE51D41532167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4">
    <w:name w:val="EDFC983E8FBC401283D1B7A90727FA2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4">
    <w:name w:val="08854A86F85E44B7B0243AFFB1623674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4">
    <w:name w:val="24EA9D32A1F64CC79775CAC6A036365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4">
    <w:name w:val="AF823657732348E5A9257C8DB6E767F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4">
    <w:name w:val="0FC4278F20B34FA8BC9766CF7FB5F08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4">
    <w:name w:val="A5470261940746788FE82EF82B62C0F2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4">
    <w:name w:val="F7C239087A3548488EA6FD84DB9618F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4">
    <w:name w:val="18E915FC1AEF456C85B2E3C12829124E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4">
    <w:name w:val="0DBBCA54710A4A0FAFA83A6F7BD72B73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4">
    <w:name w:val="4848422D7FB04B21A6BB0774FBDC0CB8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3">
    <w:name w:val="4259D609B36D42C6B23F97D1E1A4241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3">
    <w:name w:val="2362A07D86F04CD08A6ECB60FA614C09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3">
    <w:name w:val="6C6833FDEC3D4178A094F353070D664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2">
    <w:name w:val="13E3839601FF48988E8A10E3A100661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2">
    <w:name w:val="79F948E89AE84D0D8ADF74284BE14D1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2">
    <w:name w:val="37D6DE676A3E4925A397BB8C89B93E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82D938DDB7F43409B4529B721789E74">
    <w:name w:val="B82D938DDB7F43409B4529B721789E74"/>
    <w:rsid w:val="00FF4DE1"/>
  </w:style>
  <w:style w:type="paragraph" w:customStyle="1" w:styleId="737F838EB83141448A7290C513A30F0C">
    <w:name w:val="737F838EB83141448A7290C513A30F0C"/>
    <w:rsid w:val="00FF4DE1"/>
  </w:style>
  <w:style w:type="paragraph" w:customStyle="1" w:styleId="41E87DB6DBA34CF694C62720274BCE43">
    <w:name w:val="41E87DB6DBA34CF694C62720274BCE43"/>
    <w:rsid w:val="00FF4DE1"/>
  </w:style>
  <w:style w:type="paragraph" w:customStyle="1" w:styleId="2AD760967901417CA4034D2D07CD4275">
    <w:name w:val="2AD760967901417CA4034D2D07CD4275"/>
    <w:rsid w:val="00FF4DE1"/>
  </w:style>
  <w:style w:type="paragraph" w:customStyle="1" w:styleId="613A557DB77D483984D3AAAEB4BC11A8">
    <w:name w:val="613A557DB77D483984D3AAAEB4BC11A8"/>
    <w:rsid w:val="00FF4DE1"/>
  </w:style>
  <w:style w:type="paragraph" w:customStyle="1" w:styleId="D6273560376B4562B1CBD3338D18A28B">
    <w:name w:val="D6273560376B4562B1CBD3338D18A28B"/>
    <w:rsid w:val="00E80E46"/>
  </w:style>
  <w:style w:type="paragraph" w:customStyle="1" w:styleId="A7C3BECBA7FE4840B1E37F66BA4B2FD0">
    <w:name w:val="A7C3BECBA7FE4840B1E37F66BA4B2FD0"/>
    <w:rsid w:val="00E80E46"/>
  </w:style>
  <w:style w:type="paragraph" w:customStyle="1" w:styleId="BA92D897C0724F9D8EB4BCCEE7B811AC">
    <w:name w:val="BA92D897C0724F9D8EB4BCCEE7B811AC"/>
    <w:rsid w:val="00E80E46"/>
  </w:style>
  <w:style w:type="paragraph" w:customStyle="1" w:styleId="0381F5D3BF2F43F6B51E1B07565CC576">
    <w:name w:val="0381F5D3BF2F43F6B51E1B07565CC576"/>
    <w:rsid w:val="00E80E46"/>
  </w:style>
  <w:style w:type="paragraph" w:customStyle="1" w:styleId="98EF3C77E59A4B01BB7DBA80849E0267">
    <w:name w:val="98EF3C77E59A4B01BB7DBA80849E0267"/>
    <w:rsid w:val="00E80E46"/>
  </w:style>
  <w:style w:type="paragraph" w:customStyle="1" w:styleId="4ED96CB83C7B48CE83B52C0555F07621">
    <w:name w:val="4ED96CB83C7B48CE83B52C0555F07621"/>
    <w:rsid w:val="00E80E46"/>
  </w:style>
  <w:style w:type="paragraph" w:customStyle="1" w:styleId="D23ABA3954404B7C9F3AA25CCA11EC3C">
    <w:name w:val="D23ABA3954404B7C9F3AA25CCA11EC3C"/>
    <w:rsid w:val="00E80E46"/>
  </w:style>
  <w:style w:type="paragraph" w:customStyle="1" w:styleId="EE42E50CF13148DD991C061AC44266C1">
    <w:name w:val="EE42E50CF13148DD991C061AC44266C1"/>
    <w:rsid w:val="00E80E46"/>
  </w:style>
  <w:style w:type="paragraph" w:customStyle="1" w:styleId="F5F3903C69EE4F069F00462E1FE42D3D">
    <w:name w:val="F5F3903C69EE4F069F00462E1FE42D3D"/>
    <w:rsid w:val="00E80E46"/>
  </w:style>
  <w:style w:type="paragraph" w:customStyle="1" w:styleId="A25F4D28AAFF4BF4B4E60988CCC54009">
    <w:name w:val="A25F4D28AAFF4BF4B4E60988CCC54009"/>
    <w:rsid w:val="00E80E46"/>
  </w:style>
  <w:style w:type="paragraph" w:customStyle="1" w:styleId="4C40FAB97DFB4FF5A0533CE51F780B98">
    <w:name w:val="4C40FAB97DFB4FF5A0533CE51F780B98"/>
    <w:rsid w:val="00E80E46"/>
  </w:style>
  <w:style w:type="paragraph" w:customStyle="1" w:styleId="077BC4B57280469B87EF0EBBACD1E610">
    <w:name w:val="077BC4B57280469B87EF0EBBACD1E610"/>
    <w:rsid w:val="00E80E46"/>
  </w:style>
  <w:style w:type="paragraph" w:customStyle="1" w:styleId="3D96112A23A2431694C5A4BFCE374200">
    <w:name w:val="3D96112A23A2431694C5A4BFCE374200"/>
    <w:rsid w:val="00E80E46"/>
  </w:style>
  <w:style w:type="paragraph" w:customStyle="1" w:styleId="68A5BC68B49146018DF546A57C5C376E">
    <w:name w:val="68A5BC68B49146018DF546A57C5C376E"/>
    <w:rsid w:val="00E80E46"/>
  </w:style>
  <w:style w:type="paragraph" w:customStyle="1" w:styleId="1C02DFEBFB854C37B200412FBE1D8833">
    <w:name w:val="1C02DFEBFB854C37B200412FBE1D8833"/>
    <w:rsid w:val="00E80E46"/>
  </w:style>
  <w:style w:type="paragraph" w:customStyle="1" w:styleId="2F36DBDFE98642C892B039BA16A0B014">
    <w:name w:val="2F36DBDFE98642C892B039BA16A0B014"/>
    <w:rsid w:val="00E80E46"/>
  </w:style>
  <w:style w:type="paragraph" w:customStyle="1" w:styleId="EF5F5DE44B7244A69E3C2EA42055746E">
    <w:name w:val="EF5F5DE44B7244A69E3C2EA42055746E"/>
    <w:rsid w:val="00E80E46"/>
  </w:style>
  <w:style w:type="paragraph" w:customStyle="1" w:styleId="2E4D255B4D4844DAA17D73E9A2F0F3BA">
    <w:name w:val="2E4D255B4D4844DAA17D73E9A2F0F3BA"/>
    <w:rsid w:val="00E80E46"/>
  </w:style>
  <w:style w:type="paragraph" w:customStyle="1" w:styleId="798166D3338C4232A04B67B413D613C5">
    <w:name w:val="798166D3338C4232A04B67B413D613C5"/>
    <w:rsid w:val="00E80E46"/>
  </w:style>
  <w:style w:type="paragraph" w:customStyle="1" w:styleId="59178F132D0943D0BBB5C28BAEC6070B">
    <w:name w:val="59178F132D0943D0BBB5C28BAEC6070B"/>
    <w:rsid w:val="00E80E46"/>
  </w:style>
  <w:style w:type="paragraph" w:customStyle="1" w:styleId="32460604AA294DFCA023CB5EAD44A86E">
    <w:name w:val="32460604AA294DFCA023CB5EAD44A86E"/>
    <w:rsid w:val="00E80E46"/>
  </w:style>
  <w:style w:type="paragraph" w:customStyle="1" w:styleId="A4D81BE0C95B494491B1F1288204E07E">
    <w:name w:val="A4D81BE0C95B494491B1F1288204E07E"/>
    <w:rsid w:val="00E80E46"/>
  </w:style>
  <w:style w:type="paragraph" w:customStyle="1" w:styleId="0F5314635E854FEABE30AE8271205640">
    <w:name w:val="0F5314635E854FEABE30AE8271205640"/>
    <w:rsid w:val="00E80E46"/>
  </w:style>
  <w:style w:type="paragraph" w:customStyle="1" w:styleId="62B20CC0C5EF4B3E9F41FB69664D5070">
    <w:name w:val="62B20CC0C5EF4B3E9F41FB69664D5070"/>
    <w:rsid w:val="00E80E46"/>
  </w:style>
  <w:style w:type="paragraph" w:customStyle="1" w:styleId="2191528CF4E2422980E25DB725D62D46">
    <w:name w:val="2191528CF4E2422980E25DB725D62D46"/>
    <w:rsid w:val="00E80E46"/>
  </w:style>
  <w:style w:type="paragraph" w:customStyle="1" w:styleId="0078BAC873B0442FAA95C922CF4F9A24">
    <w:name w:val="0078BAC873B0442FAA95C922CF4F9A24"/>
    <w:rsid w:val="00E80E46"/>
  </w:style>
  <w:style w:type="paragraph" w:customStyle="1" w:styleId="E5C7B6844250415F85A6CEC194121773">
    <w:name w:val="E5C7B6844250415F85A6CEC194121773"/>
    <w:rsid w:val="00E80E46"/>
  </w:style>
  <w:style w:type="paragraph" w:customStyle="1" w:styleId="D91F7B0DFD714804BDF1DD5A2B20B4E1">
    <w:name w:val="D91F7B0DFD714804BDF1DD5A2B20B4E1"/>
    <w:rsid w:val="00E80E46"/>
  </w:style>
  <w:style w:type="paragraph" w:customStyle="1" w:styleId="9411EEA56FA84995ACCF632CD53B7123">
    <w:name w:val="9411EEA56FA84995ACCF632CD53B7123"/>
    <w:rsid w:val="00E80E46"/>
  </w:style>
  <w:style w:type="paragraph" w:customStyle="1" w:styleId="469CEDF2642442D69A338073B34BB9A5">
    <w:name w:val="469CEDF2642442D69A338073B34BB9A5"/>
    <w:rsid w:val="00E80E46"/>
  </w:style>
  <w:style w:type="paragraph" w:customStyle="1" w:styleId="460349A43C6A4CEEB12D423C1486309D">
    <w:name w:val="460349A43C6A4CEEB12D423C1486309D"/>
    <w:rsid w:val="00E80E46"/>
  </w:style>
  <w:style w:type="paragraph" w:customStyle="1" w:styleId="C303C1B2B8AC4D6F88A1781D2B7C947C">
    <w:name w:val="C303C1B2B8AC4D6F88A1781D2B7C947C"/>
    <w:rsid w:val="00E80E46"/>
  </w:style>
  <w:style w:type="paragraph" w:customStyle="1" w:styleId="5E634FFD24444051AED81D70E81C9522">
    <w:name w:val="5E634FFD24444051AED81D70E81C9522"/>
    <w:rsid w:val="00B75144"/>
  </w:style>
  <w:style w:type="paragraph" w:customStyle="1" w:styleId="29A9790D5D4B423A8B11F97E395D6180">
    <w:name w:val="29A9790D5D4B423A8B11F97E395D6180"/>
    <w:rsid w:val="00B75144"/>
  </w:style>
  <w:style w:type="paragraph" w:customStyle="1" w:styleId="D9EC2439874B4C209DE264FE654A4EA6">
    <w:name w:val="D9EC2439874B4C209DE264FE654A4EA6"/>
    <w:rsid w:val="00B75144"/>
  </w:style>
  <w:style w:type="paragraph" w:customStyle="1" w:styleId="B2BCE67CF9DB480AA099A3F4A02F621E">
    <w:name w:val="B2BCE67CF9DB480AA099A3F4A02F621E"/>
    <w:rsid w:val="00B75144"/>
  </w:style>
  <w:style w:type="paragraph" w:customStyle="1" w:styleId="13D562FABDBE4DF78D76309B622BC3A2">
    <w:name w:val="13D562FABDBE4DF78D76309B622BC3A2"/>
    <w:rsid w:val="00B75144"/>
  </w:style>
  <w:style w:type="paragraph" w:customStyle="1" w:styleId="B1964AF437474FE3B4A23708F684CAF9">
    <w:name w:val="B1964AF437474FE3B4A23708F684CAF9"/>
    <w:rsid w:val="00B75144"/>
  </w:style>
  <w:style w:type="paragraph" w:customStyle="1" w:styleId="E8DD7E7988684855BFF2B687AE70CB79">
    <w:name w:val="E8DD7E7988684855BFF2B687AE70CB79"/>
    <w:rsid w:val="00B75144"/>
  </w:style>
  <w:style w:type="paragraph" w:customStyle="1" w:styleId="59BA5BC9AE3D49A6A2F7669D678F1BEA">
    <w:name w:val="59BA5BC9AE3D49A6A2F7669D678F1BEA"/>
    <w:rsid w:val="00B75144"/>
  </w:style>
  <w:style w:type="paragraph" w:customStyle="1" w:styleId="89CCFC2FAE4D44EA9E8D041FC9A6CF53">
    <w:name w:val="89CCFC2FAE4D44EA9E8D041FC9A6CF53"/>
    <w:rsid w:val="00B75144"/>
  </w:style>
  <w:style w:type="paragraph" w:customStyle="1" w:styleId="8A4396703B7D47F48FAA3BF4B2CD8912">
    <w:name w:val="8A4396703B7D47F48FAA3BF4B2CD8912"/>
    <w:rsid w:val="00B75144"/>
  </w:style>
  <w:style w:type="paragraph" w:customStyle="1" w:styleId="38D93EDBC61B408BB846542D28A02554">
    <w:name w:val="38D93EDBC61B408BB846542D28A02554"/>
    <w:rsid w:val="00B75144"/>
  </w:style>
  <w:style w:type="paragraph" w:customStyle="1" w:styleId="D8637E627A9C44E5AD81533C591EEB48">
    <w:name w:val="D8637E627A9C44E5AD81533C591EEB48"/>
    <w:rsid w:val="00B75144"/>
  </w:style>
  <w:style w:type="paragraph" w:customStyle="1" w:styleId="07CC5275A4CC4B1D8736EF5F5C317133">
    <w:name w:val="07CC5275A4CC4B1D8736EF5F5C317133"/>
    <w:rsid w:val="00D433AF"/>
  </w:style>
  <w:style w:type="paragraph" w:customStyle="1" w:styleId="2A30F32423344BD880AD5A01E0465816">
    <w:name w:val="2A30F32423344BD880AD5A01E0465816"/>
    <w:rsid w:val="00D433AF"/>
  </w:style>
  <w:style w:type="paragraph" w:customStyle="1" w:styleId="6D4DC6C7656B499EB0BFD880AE2E8D77">
    <w:name w:val="6D4DC6C7656B499EB0BFD880AE2E8D77"/>
    <w:rsid w:val="00D433AF"/>
  </w:style>
  <w:style w:type="paragraph" w:customStyle="1" w:styleId="DAA000BFAEE74989A867ADD611BE38CA">
    <w:name w:val="DAA000BFAEE74989A867ADD611BE38CA"/>
    <w:rsid w:val="00D433AF"/>
  </w:style>
  <w:style w:type="paragraph" w:customStyle="1" w:styleId="6898BF1C478842179A54A4AC61EF0210">
    <w:name w:val="6898BF1C478842179A54A4AC61EF0210"/>
    <w:rsid w:val="00D433AF"/>
  </w:style>
  <w:style w:type="paragraph" w:customStyle="1" w:styleId="3062AFCABFC3406A89ED35754C27D0E4">
    <w:name w:val="3062AFCABFC3406A89ED35754C27D0E4"/>
    <w:rsid w:val="00580E67"/>
  </w:style>
  <w:style w:type="paragraph" w:customStyle="1" w:styleId="86009F03A75D4FB4AB2C73C8A1568D09">
    <w:name w:val="86009F03A75D4FB4AB2C73C8A1568D09"/>
    <w:rsid w:val="00580E67"/>
  </w:style>
  <w:style w:type="paragraph" w:customStyle="1" w:styleId="3033950B28F3484996BAC4FF7953B66B">
    <w:name w:val="3033950B28F3484996BAC4FF7953B66B"/>
    <w:rsid w:val="00580E67"/>
  </w:style>
  <w:style w:type="paragraph" w:customStyle="1" w:styleId="BD1CA468FAE74A6E80C96BDD34510879">
    <w:name w:val="BD1CA468FAE74A6E80C96BDD34510879"/>
    <w:rsid w:val="00580E67"/>
  </w:style>
  <w:style w:type="paragraph" w:customStyle="1" w:styleId="BEC23A7C55094B0FB05C1E21930F5F05">
    <w:name w:val="BEC23A7C55094B0FB05C1E21930F5F05"/>
    <w:rsid w:val="00580E67"/>
  </w:style>
  <w:style w:type="paragraph" w:customStyle="1" w:styleId="5F5F8475B8834AE4BA4A3F86D53BFB99">
    <w:name w:val="5F5F8475B8834AE4BA4A3F86D53BFB99"/>
    <w:rsid w:val="00580E67"/>
  </w:style>
  <w:style w:type="paragraph" w:customStyle="1" w:styleId="3D788CD248B9408E99BB40D67E901726">
    <w:name w:val="3D788CD248B9408E99BB40D67E901726"/>
    <w:rsid w:val="00F3143A"/>
  </w:style>
  <w:style w:type="paragraph" w:customStyle="1" w:styleId="6FCA78B94CE14280A1C3F5067E36C33B">
    <w:name w:val="6FCA78B94CE14280A1C3F5067E36C33B"/>
    <w:rsid w:val="00F3143A"/>
  </w:style>
  <w:style w:type="paragraph" w:customStyle="1" w:styleId="D0BFF4DBDCDE407C83F41CB32B3ED65C">
    <w:name w:val="D0BFF4DBDCDE407C83F41CB32B3ED65C"/>
    <w:rsid w:val="00F3143A"/>
  </w:style>
  <w:style w:type="paragraph" w:customStyle="1" w:styleId="0559F4EA81BA4471BBD99C83A9AC7B66">
    <w:name w:val="0559F4EA81BA4471BBD99C83A9AC7B66"/>
    <w:rsid w:val="00F3143A"/>
  </w:style>
  <w:style w:type="paragraph" w:customStyle="1" w:styleId="5524431F74594F7E8AF91101807F185E">
    <w:name w:val="5524431F74594F7E8AF91101807F185E"/>
    <w:rsid w:val="00F3143A"/>
  </w:style>
  <w:style w:type="paragraph" w:customStyle="1" w:styleId="C2BCF0669E434C849C4CA55ABF02628B">
    <w:name w:val="C2BCF0669E434C849C4CA55ABF02628B"/>
    <w:rsid w:val="00F3143A"/>
  </w:style>
  <w:style w:type="paragraph" w:customStyle="1" w:styleId="3BE25D05EABC4506A857E562D81CF544">
    <w:name w:val="3BE25D05EABC4506A857E562D81CF544"/>
    <w:rsid w:val="00F3143A"/>
  </w:style>
  <w:style w:type="paragraph" w:customStyle="1" w:styleId="66EFC54F1DC34520B238DE96826C89BF">
    <w:name w:val="66EFC54F1DC34520B238DE96826C89BF"/>
    <w:rsid w:val="00F3143A"/>
  </w:style>
  <w:style w:type="paragraph" w:customStyle="1" w:styleId="B2D22A95FF5243DD92A7BB30D6B1FD2A">
    <w:name w:val="B2D22A95FF5243DD92A7BB30D6B1FD2A"/>
    <w:rsid w:val="00F3143A"/>
  </w:style>
  <w:style w:type="paragraph" w:customStyle="1" w:styleId="68E957D85DAF4EC8B3B3DD7733573081">
    <w:name w:val="68E957D85DAF4EC8B3B3DD7733573081"/>
    <w:rsid w:val="00F3143A"/>
  </w:style>
  <w:style w:type="paragraph" w:customStyle="1" w:styleId="A4814DC1DCB341208A94D63A6CA7CB98">
    <w:name w:val="A4814DC1DCB341208A94D63A6CA7CB98"/>
    <w:rsid w:val="00B62320"/>
  </w:style>
  <w:style w:type="paragraph" w:customStyle="1" w:styleId="8037A8E575AC4A63882DEEE5CEAB0E30">
    <w:name w:val="8037A8E575AC4A63882DEEE5CEAB0E30"/>
    <w:rsid w:val="00B62320"/>
  </w:style>
  <w:style w:type="paragraph" w:customStyle="1" w:styleId="E26048DA1D96491EAB92EF2FC490ADC3">
    <w:name w:val="E26048DA1D96491EAB92EF2FC490ADC3"/>
    <w:rsid w:val="00B623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3</cp:revision>
  <cp:lastPrinted>2015-10-20T09:29:00Z</cp:lastPrinted>
  <dcterms:created xsi:type="dcterms:W3CDTF">2015-10-20T09:23:00Z</dcterms:created>
  <dcterms:modified xsi:type="dcterms:W3CDTF">2015-10-20T09:30:00Z</dcterms:modified>
</cp:coreProperties>
</file>